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ED81" w14:textId="490E53EA" w:rsidR="00746694" w:rsidRDefault="00746694" w:rsidP="0092275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32"/>
          <w:lang w:eastAsia="zh-TW"/>
        </w:rPr>
      </w:pPr>
      <w:r>
        <w:rPr>
          <w:rFonts w:ascii="Times New Roman" w:hAnsi="Times New Roman" w:cs="Times New Roman" w:hint="eastAsia"/>
          <w:b/>
          <w:bCs/>
          <w:sz w:val="28"/>
          <w:szCs w:val="32"/>
          <w:lang w:eastAsia="zh-TW"/>
        </w:rPr>
        <w:t>S</w:t>
      </w:r>
      <w:r>
        <w:rPr>
          <w:rFonts w:ascii="Times New Roman" w:hAnsi="Times New Roman" w:cs="Times New Roman"/>
          <w:b/>
          <w:bCs/>
          <w:sz w:val="28"/>
          <w:szCs w:val="32"/>
          <w:lang w:eastAsia="zh-TW"/>
        </w:rPr>
        <w:t>upplementary of</w:t>
      </w:r>
    </w:p>
    <w:p w14:paraId="7C5AF26F" w14:textId="1FA257A9" w:rsidR="00794FBB" w:rsidRPr="00746694" w:rsidRDefault="00FC76C0" w:rsidP="0092275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jc w:val="center"/>
        <w:rPr>
          <w:rFonts w:ascii="Times New Roman" w:hAnsi="Times New Roman" w:cs="Times New Roman"/>
          <w:b/>
          <w:bCs/>
          <w:szCs w:val="21"/>
          <w:lang w:eastAsia="zh-TW"/>
        </w:rPr>
      </w:pPr>
      <w:r>
        <w:rPr>
          <w:rFonts w:ascii="Times New Roman" w:hAnsi="Times New Roman" w:cs="Times New Roman"/>
          <w:b/>
          <w:bCs/>
          <w:szCs w:val="21"/>
        </w:rPr>
        <w:t>Modeling</w:t>
      </w:r>
      <w:r w:rsidR="00794FBB" w:rsidRPr="00746694">
        <w:rPr>
          <w:rFonts w:ascii="Times New Roman" w:hAnsi="Times New Roman" w:cs="Times New Roman"/>
          <w:b/>
          <w:bCs/>
          <w:szCs w:val="21"/>
        </w:rPr>
        <w:t xml:space="preserve"> for the spatial distribution of forest carbon storage in a tropical/subtropical island with multiple ecozones</w:t>
      </w:r>
    </w:p>
    <w:p w14:paraId="3298367B" w14:textId="77777777" w:rsidR="00DE64D7" w:rsidRPr="00746694" w:rsidRDefault="00DE64D7" w:rsidP="00812A7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jc w:val="center"/>
        <w:rPr>
          <w:rFonts w:ascii="Times New Roman" w:hAnsi="Times New Roman" w:cs="Times New Roman"/>
          <w:b/>
          <w:bCs/>
          <w:szCs w:val="21"/>
          <w:vertAlign w:val="superscript"/>
          <w:lang w:eastAsia="zh-TW"/>
        </w:rPr>
      </w:pPr>
      <w:r w:rsidRPr="00746694">
        <w:rPr>
          <w:rFonts w:ascii="Times New Roman" w:hAnsi="Times New Roman" w:cs="Times New Roman"/>
          <w:b/>
          <w:bCs/>
          <w:szCs w:val="21"/>
          <w:lang w:eastAsia="zh-TW"/>
        </w:rPr>
        <w:t>Ting-Wei Chang</w:t>
      </w:r>
      <w:r w:rsidRPr="00746694">
        <w:rPr>
          <w:rFonts w:ascii="Times New Roman" w:hAnsi="Times New Roman" w:cs="Times New Roman"/>
          <w:b/>
          <w:bCs/>
          <w:szCs w:val="21"/>
          <w:vertAlign w:val="superscript"/>
          <w:lang w:eastAsia="zh-TW"/>
        </w:rPr>
        <w:t>a</w:t>
      </w:r>
      <w:r w:rsidRPr="00746694">
        <w:rPr>
          <w:rFonts w:ascii="Times New Roman" w:hAnsi="Times New Roman" w:cs="Times New Roman"/>
          <w:b/>
          <w:bCs/>
          <w:szCs w:val="21"/>
          <w:lang w:eastAsia="zh-TW"/>
        </w:rPr>
        <w:t xml:space="preserve">, Guan-Fu </w:t>
      </w:r>
      <w:proofErr w:type="spellStart"/>
      <w:r w:rsidRPr="00746694">
        <w:rPr>
          <w:rFonts w:ascii="Times New Roman" w:hAnsi="Times New Roman" w:cs="Times New Roman"/>
          <w:b/>
          <w:bCs/>
          <w:szCs w:val="21"/>
          <w:lang w:eastAsia="zh-TW"/>
        </w:rPr>
        <w:t>Chen</w:t>
      </w:r>
      <w:r w:rsidRPr="00746694">
        <w:rPr>
          <w:rFonts w:ascii="Times New Roman" w:hAnsi="Times New Roman" w:cs="Times New Roman"/>
          <w:b/>
          <w:bCs/>
          <w:szCs w:val="21"/>
          <w:vertAlign w:val="superscript"/>
          <w:lang w:eastAsia="zh-TW"/>
        </w:rPr>
        <w:t>b</w:t>
      </w:r>
      <w:proofErr w:type="spellEnd"/>
      <w:r w:rsidRPr="00746694">
        <w:rPr>
          <w:rFonts w:ascii="Times New Roman" w:hAnsi="Times New Roman" w:cs="Times New Roman"/>
          <w:b/>
          <w:bCs/>
          <w:szCs w:val="21"/>
          <w:lang w:eastAsia="zh-TW"/>
        </w:rPr>
        <w:t xml:space="preserve">, Ken-Hui </w:t>
      </w:r>
      <w:proofErr w:type="spellStart"/>
      <w:r w:rsidRPr="00746694">
        <w:rPr>
          <w:rFonts w:ascii="Times New Roman" w:hAnsi="Times New Roman" w:cs="Times New Roman"/>
          <w:b/>
          <w:bCs/>
          <w:szCs w:val="21"/>
          <w:lang w:eastAsia="zh-TW"/>
        </w:rPr>
        <w:t>Chang</w:t>
      </w:r>
      <w:r w:rsidRPr="00746694">
        <w:rPr>
          <w:rFonts w:ascii="Times New Roman" w:hAnsi="Times New Roman" w:cs="Times New Roman"/>
          <w:b/>
          <w:bCs/>
          <w:szCs w:val="21"/>
          <w:vertAlign w:val="superscript"/>
          <w:lang w:eastAsia="zh-TW"/>
        </w:rPr>
        <w:t>b</w:t>
      </w:r>
      <w:proofErr w:type="spellEnd"/>
      <w:r w:rsidRPr="00746694">
        <w:rPr>
          <w:rFonts w:ascii="Times New Roman" w:hAnsi="Times New Roman" w:cs="Times New Roman"/>
          <w:b/>
          <w:bCs/>
          <w:szCs w:val="21"/>
          <w:vertAlign w:val="superscript"/>
          <w:lang w:eastAsia="zh-TW"/>
        </w:rPr>
        <w:t>*</w:t>
      </w:r>
    </w:p>
    <w:p w14:paraId="146EE075" w14:textId="5E3B376B" w:rsidR="00DE64D7" w:rsidRPr="00746694" w:rsidRDefault="00DE64D7" w:rsidP="00812A7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rPr>
          <w:rFonts w:ascii="Times New Roman" w:hAnsi="Times New Roman" w:cs="Times New Roman"/>
          <w:lang w:eastAsia="zh-TW"/>
        </w:rPr>
      </w:pPr>
      <w:r w:rsidRPr="00746694">
        <w:rPr>
          <w:rFonts w:ascii="Times New Roman" w:hAnsi="Times New Roman" w:cs="Times New Roman"/>
          <w:lang w:eastAsia="zh-TW"/>
        </w:rPr>
        <w:t>a: University of Shizuoka, Shizuoka, Japan (</w:t>
      </w:r>
      <w:r w:rsidR="004A5EE9" w:rsidRPr="00746694">
        <w:rPr>
          <w:rFonts w:ascii="Times New Roman" w:hAnsi="Times New Roman" w:cs="Times New Roman"/>
          <w:lang w:eastAsia="zh-TW"/>
        </w:rPr>
        <w:t xml:space="preserve">52-1 </w:t>
      </w:r>
      <w:proofErr w:type="spellStart"/>
      <w:r w:rsidR="004A5EE9" w:rsidRPr="00746694">
        <w:rPr>
          <w:rFonts w:ascii="Times New Roman" w:hAnsi="Times New Roman" w:cs="Times New Roman"/>
          <w:lang w:eastAsia="zh-TW"/>
        </w:rPr>
        <w:t>Yada,Suruga-ku,Shizuoka</w:t>
      </w:r>
      <w:proofErr w:type="spellEnd"/>
      <w:r w:rsidR="004A5EE9" w:rsidRPr="00746694">
        <w:rPr>
          <w:rFonts w:ascii="Times New Roman" w:hAnsi="Times New Roman" w:cs="Times New Roman"/>
          <w:lang w:eastAsia="zh-TW"/>
        </w:rPr>
        <w:t xml:space="preserve"> 422-8526</w:t>
      </w:r>
      <w:r w:rsidR="00F13A00" w:rsidRPr="00746694">
        <w:rPr>
          <w:rFonts w:ascii="Times New Roman" w:hAnsi="Times New Roman" w:cs="Times New Roman"/>
          <w:lang w:eastAsia="zh-TW"/>
        </w:rPr>
        <w:t>,</w:t>
      </w:r>
      <w:r w:rsidR="004A5EE9" w:rsidRPr="00746694">
        <w:rPr>
          <w:rFonts w:ascii="Times New Roman" w:hAnsi="Times New Roman" w:cs="Times New Roman"/>
          <w:lang w:eastAsia="zh-TW"/>
        </w:rPr>
        <w:t xml:space="preserve"> Japan</w:t>
      </w:r>
      <w:r w:rsidRPr="00746694">
        <w:rPr>
          <w:rFonts w:ascii="Times New Roman" w:hAnsi="Times New Roman" w:cs="Times New Roman"/>
          <w:lang w:eastAsia="zh-TW"/>
        </w:rPr>
        <w:t>)</w:t>
      </w:r>
    </w:p>
    <w:p w14:paraId="7CA59ED3" w14:textId="55A515BF" w:rsidR="00DE64D7" w:rsidRPr="00746694" w:rsidRDefault="00DE64D7" w:rsidP="00812A7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rPr>
          <w:rFonts w:ascii="Times New Roman" w:hAnsi="Times New Roman" w:cs="Times New Roman"/>
          <w:lang w:eastAsia="zh-TW"/>
        </w:rPr>
      </w:pPr>
      <w:r w:rsidRPr="00746694">
        <w:rPr>
          <w:rFonts w:ascii="Times New Roman" w:hAnsi="Times New Roman" w:cs="Times New Roman"/>
          <w:lang w:eastAsia="zh-TW"/>
        </w:rPr>
        <w:t>b: National Yunlin University of Science &amp; Technology, Yunlin, Taiwan (</w:t>
      </w:r>
      <w:r w:rsidR="00F13A00" w:rsidRPr="00746694">
        <w:rPr>
          <w:rFonts w:ascii="Times New Roman" w:hAnsi="Times New Roman" w:cs="Times New Roman"/>
          <w:lang w:eastAsia="zh-TW"/>
        </w:rPr>
        <w:t xml:space="preserve">123 University Road, Section 3, </w:t>
      </w:r>
      <w:proofErr w:type="spellStart"/>
      <w:r w:rsidR="00F13A00" w:rsidRPr="00746694">
        <w:rPr>
          <w:rFonts w:ascii="Times New Roman" w:hAnsi="Times New Roman" w:cs="Times New Roman"/>
          <w:lang w:eastAsia="zh-TW"/>
        </w:rPr>
        <w:t>Douliou</w:t>
      </w:r>
      <w:proofErr w:type="spellEnd"/>
      <w:r w:rsidR="00F13A00" w:rsidRPr="00746694">
        <w:rPr>
          <w:rFonts w:ascii="Times New Roman" w:hAnsi="Times New Roman" w:cs="Times New Roman"/>
          <w:lang w:eastAsia="zh-TW"/>
        </w:rPr>
        <w:t>, Yunlin 64002, Taiwan R.O.C.</w:t>
      </w:r>
      <w:r w:rsidRPr="00746694">
        <w:rPr>
          <w:rFonts w:ascii="Times New Roman" w:hAnsi="Times New Roman" w:cs="Times New Roman"/>
          <w:lang w:eastAsia="zh-TW"/>
        </w:rPr>
        <w:t>)</w:t>
      </w:r>
    </w:p>
    <w:p w14:paraId="3E9F704E" w14:textId="76CCDDB2" w:rsidR="00746694" w:rsidRPr="00746694" w:rsidRDefault="00F13A00" w:rsidP="007466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rPr>
          <w:rFonts w:ascii="Times New Roman" w:eastAsia="游明朝" w:hAnsi="Times New Roman" w:cs="Times New Roman"/>
        </w:rPr>
      </w:pPr>
      <w:r w:rsidRPr="00746694">
        <w:rPr>
          <w:rFonts w:ascii="Times New Roman" w:eastAsia="游明朝" w:hAnsi="Times New Roman" w:cs="Times New Roman" w:hint="eastAsia"/>
        </w:rPr>
        <w:t>E</w:t>
      </w:r>
      <w:r w:rsidRPr="00746694">
        <w:rPr>
          <w:rFonts w:ascii="Times New Roman" w:eastAsia="游明朝" w:hAnsi="Times New Roman" w:cs="Times New Roman"/>
        </w:rPr>
        <w:t>-mail:</w:t>
      </w:r>
      <w:r w:rsidR="00746694" w:rsidRPr="00746694">
        <w:rPr>
          <w:rFonts w:ascii="Times New Roman" w:eastAsia="游明朝" w:hAnsi="Times New Roman" w:cs="Times New Roman"/>
        </w:rPr>
        <w:t xml:space="preserve"> </w:t>
      </w:r>
      <w:r w:rsidRPr="00746694">
        <w:rPr>
          <w:rFonts w:ascii="Times New Roman" w:eastAsia="游明朝" w:hAnsi="Times New Roman" w:cs="Times New Roman"/>
        </w:rPr>
        <w:t>ken@airlab.yuntech.edu.tw</w:t>
      </w:r>
    </w:p>
    <w:p w14:paraId="0336E084" w14:textId="201AC90B" w:rsidR="009B1B37" w:rsidRPr="00746694" w:rsidRDefault="00B04CD3" w:rsidP="007466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hanging="360"/>
        <w:rPr>
          <w:rFonts w:ascii="Times New Roman" w:hAnsi="Times New Roman" w:cs="Times New Roman"/>
          <w:sz w:val="24"/>
          <w:szCs w:val="28"/>
          <w:lang w:eastAsia="zh-TW"/>
        </w:rPr>
        <w:sectPr w:rsidR="009B1B37" w:rsidRPr="00746694" w:rsidSect="00812A7D">
          <w:footerReference w:type="default" r:id="rId9"/>
          <w:type w:val="continuous"/>
          <w:pgSz w:w="11906" w:h="16838"/>
          <w:pgMar w:top="1134" w:right="1418" w:bottom="1134" w:left="1418" w:header="851" w:footer="567" w:gutter="0"/>
          <w:lnNumType w:countBy="1" w:restart="continuous"/>
          <w:pgNumType w:start="1"/>
          <w:cols w:space="720"/>
        </w:sectPr>
      </w:pPr>
      <w:r w:rsidRPr="00D800A8">
        <w:rPr>
          <w:rFonts w:ascii="Times New Roman" w:hAnsi="Times New Roman" w:cs="Times New Roman"/>
        </w:rPr>
        <w:br w:type="page"/>
      </w:r>
    </w:p>
    <w:p w14:paraId="6B4FD13C" w14:textId="70B11863" w:rsidR="009B1B37" w:rsidRPr="00D800A8" w:rsidRDefault="009B1B37" w:rsidP="00812A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1B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000AEF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FD4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 xml:space="preserve">tock volume equation of each plant speci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pectively 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respective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 xml:space="preserve"> ecozones</w:t>
      </w:r>
    </w:p>
    <w:tbl>
      <w:tblPr>
        <w:tblStyle w:val="afe"/>
        <w:tblW w:w="1473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86"/>
        <w:gridCol w:w="907"/>
        <w:gridCol w:w="1474"/>
        <w:gridCol w:w="2154"/>
        <w:gridCol w:w="2211"/>
        <w:gridCol w:w="2154"/>
        <w:gridCol w:w="2041"/>
        <w:gridCol w:w="2211"/>
      </w:tblGrid>
      <w:tr w:rsidR="009B1B37" w:rsidRPr="00D800A8" w14:paraId="3D184568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1AEE3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>Forest type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1E23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>Abbreviation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BF316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>Referred species</w:t>
            </w:r>
          </w:p>
        </w:tc>
        <w:tc>
          <w:tcPr>
            <w:tcW w:w="21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79183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 xml:space="preserve">Volume equation </w:t>
            </w:r>
            <w:r w:rsidRPr="00D800A8">
              <w:rPr>
                <w:rFonts w:ascii="Times New Roman" w:hAnsi="Times New Roman" w:cs="Times New Roman"/>
                <w:sz w:val="16"/>
              </w:rPr>
              <w:br/>
              <w:t>(</w:t>
            </w:r>
            <w:proofErr w:type="gramStart"/>
            <w:r w:rsidRPr="00D800A8">
              <w:rPr>
                <w:rFonts w:ascii="Times New Roman" w:hAnsi="Times New Roman" w:cs="Times New Roman"/>
                <w:sz w:val="16"/>
              </w:rPr>
              <w:t>Subtropical mountain</w:t>
            </w:r>
            <w:proofErr w:type="gramEnd"/>
            <w:r w:rsidRPr="00D800A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63EE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 xml:space="preserve">Volume equation </w:t>
            </w:r>
            <w:r w:rsidRPr="00D800A8">
              <w:rPr>
                <w:rFonts w:ascii="Times New Roman" w:hAnsi="Times New Roman" w:cs="Times New Roman"/>
                <w:sz w:val="16"/>
              </w:rPr>
              <w:br/>
              <w:t>(Subtropical humid forest)</w:t>
            </w:r>
          </w:p>
        </w:tc>
        <w:tc>
          <w:tcPr>
            <w:tcW w:w="215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D82EE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 xml:space="preserve">Volume equation </w:t>
            </w:r>
            <w:r w:rsidRPr="00D800A8">
              <w:rPr>
                <w:rFonts w:ascii="Times New Roman" w:hAnsi="Times New Roman" w:cs="Times New Roman"/>
                <w:sz w:val="16"/>
              </w:rPr>
              <w:br/>
              <w:t xml:space="preserve">(Tropical </w:t>
            </w:r>
            <w:r w:rsidRPr="00D800A8">
              <w:rPr>
                <w:rFonts w:ascii="Times New Roman" w:eastAsia="Times New Roman" w:hAnsi="Times New Roman" w:cs="Times New Roman"/>
                <w:sz w:val="16"/>
                <w:szCs w:val="16"/>
              </w:rPr>
              <w:t>rainforest</w:t>
            </w:r>
            <w:r w:rsidRPr="00D800A8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04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8C784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>Tropical dry forest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05C7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D800A8">
              <w:rPr>
                <w:rFonts w:ascii="Times New Roman" w:hAnsi="Times New Roman" w:cs="Times New Roman"/>
                <w:sz w:val="16"/>
              </w:rPr>
              <w:t>Tropical moist deciduous forest</w:t>
            </w:r>
          </w:p>
        </w:tc>
      </w:tr>
      <w:tr w:rsidR="009B1B37" w:rsidRPr="00D800A8" w14:paraId="73A2D546" w14:textId="77777777" w:rsidTr="00812A7D">
        <w:trPr>
          <w:trHeight w:val="340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B6A24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Fir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CC3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FIR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ED58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Abie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kawakami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1F9E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5066+0.005367×DBH+0.00069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BE6C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694737+0.006194×DBH+0.000834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2645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735678+0.006270×DBH+0.00082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0794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694737+0.006194×DB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A906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735678+0.006270×DBH+0.00082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66A88F5E" w14:textId="77777777" w:rsidTr="00812A7D">
        <w:trPr>
          <w:trHeight w:val="340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C30F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Tsuga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E3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SU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9C2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>Tsuga chinensi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5440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795-0.004396×DBH+0.000695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F75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847-0.03527×DBH+0.00088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B2C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295-0.035418×DBH+0.000884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702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847-0.03527×DBH+0.0008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E9B4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295-0.035418×DBH+0.000884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527C65C1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1046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Cypress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DBE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YP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B09C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20CF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A0D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758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87D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E22D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37E8B2EF" w14:textId="77777777" w:rsidTr="00812A7D">
        <w:trPr>
          <w:trHeight w:val="340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8856B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3075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DEB5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AA58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BF61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DB5D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C3E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H+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99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741B5447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517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Pine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34FE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IN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BF2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C1A1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1108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341B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DD8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E165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</w:tr>
      <w:tr w:rsidR="009B1B37" w:rsidRPr="00D800A8" w14:paraId="56542953" w14:textId="77777777" w:rsidTr="00812A7D">
        <w:trPr>
          <w:trHeight w:val="340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17BC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Spruce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6F85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SPR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348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Picea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orrisonicol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8138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-1.0731)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15FF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-1.0731)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B0BE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997-0.02171×DBH+0.000783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64D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1.0731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DC10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997-0.02171×DBH+0.00078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209D9891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23CE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ther Natural Coniferous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83FE4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-C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7E7F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DC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58B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9AC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9BC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20DF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64E95C22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A72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ypress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2562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YP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2D1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E052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8551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4A4A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E547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4E5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299A9B8D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8035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ine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354C2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IN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778B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ssonian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969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4DD3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7CBF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8B11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FB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2AE245FB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E3216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Luanta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Fi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442DE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LF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6266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unninghamia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konishi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ED1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0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9422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86965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0DF8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0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9422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86965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0DA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0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9422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86965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62A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0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9422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86965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2C09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0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9422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869654</w:t>
            </w:r>
          </w:p>
        </w:tc>
      </w:tr>
      <w:tr w:rsidR="009B1B37" w:rsidRPr="00D800A8" w14:paraId="3CEB04E6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376B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Taiwania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1DBA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AI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73AD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ia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ryptomerioide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34E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6F5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2EB2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4CD2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26A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185CAA4E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7CDCA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Japanese Ceda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76E1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J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36DE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>Cryptomeria japonic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154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7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4.193148</w:t>
            </w:r>
            <w:r w:rsidRPr="00D800A8">
              <w:rPr>
                <w:rFonts w:ascii="Times New Roman" w:hAnsi="Times New Roman" w:cs="Times New Roman"/>
                <w:sz w:val="12"/>
              </w:rPr>
              <w:t>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6765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93382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527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59766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6765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97434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7250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7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4.193148</w:t>
            </w:r>
            <w:r w:rsidRPr="00D800A8">
              <w:rPr>
                <w:rFonts w:ascii="Times New Roman" w:hAnsi="Times New Roman" w:cs="Times New Roman"/>
                <w:sz w:val="12"/>
              </w:rPr>
              <w:t>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6765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97434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4706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7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4.193148</w:t>
            </w:r>
            <w:r w:rsidRPr="00D800A8">
              <w:rPr>
                <w:rFonts w:ascii="Times New Roman" w:hAnsi="Times New Roman" w:cs="Times New Roman"/>
                <w:sz w:val="12"/>
              </w:rPr>
              <w:t>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6765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97434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9311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7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4.193148</w:t>
            </w:r>
            <w:r w:rsidRPr="00D800A8">
              <w:rPr>
                <w:rFonts w:ascii="Times New Roman" w:hAnsi="Times New Roman" w:cs="Times New Roman"/>
                <w:sz w:val="12"/>
              </w:rPr>
              <w:t>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6765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974340</w:t>
            </w:r>
          </w:p>
        </w:tc>
      </w:tr>
      <w:tr w:rsidR="009B1B37" w:rsidRPr="00D800A8" w14:paraId="2879327C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E243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aiwan Incense Ceda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110F3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I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41D7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alocedru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an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BE46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32C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398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F65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B481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7C144427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8541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ther Conife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F00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-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ACEC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7AE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0A5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B9A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EBDF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9CB2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1D6D5DBB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7EF6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6155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C0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E1D2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18A4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2C49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FBC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6692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76409F70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190E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rivate Coniferous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F8ED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-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84B3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A46C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A63A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3D2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FF24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A52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1B3B76FA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81B4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ew Coniferous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8D2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EW-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955A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6E55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25D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B332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1F6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CE5E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528184C3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1BE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Broadleav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46E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8C80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87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CF59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E7E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F2A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C3F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37B32CC2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F0A0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Mixed Broadleav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6D11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B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DE9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4661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EA05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AEE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3D63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CD13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6BF647A7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8D90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Acacia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D77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ACA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5FE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Acacia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onfus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E39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204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436668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48042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3C47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204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436668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48042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933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204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436668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48042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DEB2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204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436668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48042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394F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204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436668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480426</w:t>
            </w:r>
          </w:p>
        </w:tc>
      </w:tr>
      <w:tr w:rsidR="009B1B37" w:rsidRPr="00D800A8" w14:paraId="31A46B16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7CAFA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Sweet Gum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2B5A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SG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FC9E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Liquidambar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an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1243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12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490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12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D06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12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7EBC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12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B0C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127</w:t>
            </w:r>
          </w:p>
        </w:tc>
      </w:tr>
      <w:tr w:rsidR="009B1B37" w:rsidRPr="00D800A8" w14:paraId="58B8B1BB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0D4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amphor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B39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284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Cinnamomum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amphor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15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8982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60450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2550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6542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8982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60450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2550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6F20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8982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60450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2550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91B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8982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60450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2550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2439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8982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60450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25502</w:t>
            </w:r>
          </w:p>
        </w:tc>
      </w:tr>
      <w:tr w:rsidR="009B1B37" w:rsidRPr="00D800A8" w14:paraId="781283DD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28BA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Ash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2409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ASH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48C3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Frax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griffithi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4E08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7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802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12460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18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7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802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12460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3B35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7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802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12460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4BF3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7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802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12460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979C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77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802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124601</w:t>
            </w:r>
          </w:p>
        </w:tc>
      </w:tr>
      <w:tr w:rsidR="009B1B37" w:rsidRPr="00D800A8" w14:paraId="4486CC69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99FAE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Japanese Elm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FD3B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JE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9F6E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>Zelkova serrat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223F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2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3E2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2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B723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2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CBD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2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0011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876188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805827</w:t>
            </w:r>
          </w:p>
        </w:tc>
      </w:tr>
      <w:tr w:rsidR="009B1B37" w:rsidRPr="00D800A8" w14:paraId="0D2645D0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CB80F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Sapphire Dragon Tree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DB7BE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SDT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ED8E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aulownia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kawakami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0CF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9E9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5F32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E249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882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33B7355E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0FEA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ther Broadleav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6081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-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10F6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8D35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059D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7D0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2F75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7AC3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670A28FF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71A36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v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52E5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0DC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E9AE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9581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4A7A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320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EC8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0779A97C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3A7B1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rivate Broadleav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4D7BD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-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54E7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01F2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A8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A3D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D56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3C50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3578CAE6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79FBC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ew Broadleav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D725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EW-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59D3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CA9E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F173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9EB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3BDE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798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069DA0D8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CA7A1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Makino Bamboo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7AFAA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AK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B07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549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2BC1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77D6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3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045A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5154799D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02B46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 xml:space="preserve">Natural </w:t>
            </w: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Moso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Bamboo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90E1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OS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9D9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63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936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6A75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BB2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D61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495F76FC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5CFE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Taiwan Giant Bamboo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E57C2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G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A55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9AC3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176A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C97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EB9D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645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3A89D098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4747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Thorny Bamboo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5E28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HO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076D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AE9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14D5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78A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257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C3A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3B41E465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43A2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 xml:space="preserve">Natural </w:t>
            </w: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Bambusa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6AE7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AM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0316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4D16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309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C039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1D56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4905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529379C8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3D686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ther Natural Bamboo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9B8B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C6E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9E7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933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CCB6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F1E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04A6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27E1764A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CD1D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 xml:space="preserve">Natural </w:t>
            </w: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Fargesia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0BB1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FAR-BAM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F87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B82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C8F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0D3C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D69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A7F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309BCFF7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3BA45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akino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DA42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AK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084F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A45D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6D6F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2D8D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9E2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3D19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7E9037E1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60F38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lastRenderedPageBreak/>
              <w:t>Moso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2C50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OS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DE77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5FAC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36F4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CFD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C3B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26EC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4B248F65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BB6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aiwan Giant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E6A9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G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B6D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E491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D70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472D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5DA8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E1B2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35927E56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E291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horny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9BC74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THO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779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AF62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309E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F5F4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D18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4C3A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5218F352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58A93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sz w:val="12"/>
              </w:rPr>
              <w:t>Bambusa</w:t>
            </w:r>
            <w:proofErr w:type="spellEnd"/>
            <w:r w:rsidRPr="00D800A8">
              <w:rPr>
                <w:rFonts w:ascii="Times New Roman" w:hAnsi="Times New Roman" w:cs="Times New Roman"/>
                <w:sz w:val="12"/>
              </w:rPr>
              <w:t xml:space="preserve">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2015D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AM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B566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875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8C69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847F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44F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7CCC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6B61C1D7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B6DA1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ther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6EF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O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3ADE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3A0D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C9E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4735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8C07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B9CF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1C0FB6EC" w14:textId="77777777" w:rsidTr="00812A7D">
        <w:trPr>
          <w:trHeight w:val="198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63697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rivate Bamboo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FE7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-BAM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7239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D94E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6201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AA2D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7108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25B9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7FE36B42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F22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Coniferous and Broadleaved Mix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8533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CB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B1B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CE0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8F6F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7A82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A465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781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7715FDD6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B491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A069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C195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E41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DC0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062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4325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555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3476C481" w14:textId="77777777" w:rsidTr="00812A7D">
        <w:trPr>
          <w:trHeight w:val="340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7F806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2CCA2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11D2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FA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EBCE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0CDB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FE3D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H+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5194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4D0CCDEC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664C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A5EDB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5CAF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D2D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0B15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112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BF33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3E7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5E771875" w14:textId="77777777" w:rsidTr="00812A7D">
        <w:trPr>
          <w:trHeight w:val="340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BD62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Bamboo and Coniferous Mix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252F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C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572A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Abie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kawakami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CF90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5066+0.005367×DBH+0.00069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9E1B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5066+0.005367×DBH+0.00069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624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735678+0.006270×DBH+0.00082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BE86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694737+0.006194×DB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83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ECB3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735678+0.006270×DBH+0.00082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2C5799AD" w14:textId="77777777" w:rsidTr="00812A7D">
        <w:trPr>
          <w:trHeight w:val="340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16AD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C99F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BEF5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>Tsuga chinensi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256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795-0.004396×DBH+0.000695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BFF7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795-0.004396×DBH+0.000695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42A1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295-0.035418×DBH+0.000884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E53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847-0.03527×DBH+0.00088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D656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7295-0.035418×DBH+0.0008846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2B94764D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4E5A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97A1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ED98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BC1F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C39B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E91A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740C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E306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7ACC10BF" w14:textId="77777777" w:rsidTr="00812A7D">
        <w:trPr>
          <w:trHeight w:val="340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B445B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A55D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D97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ABA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F33E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7EF6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90AC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H+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E660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393F8882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6E2B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E27F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C98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F84B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2A64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12D0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894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5E8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54767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0098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721114</w:t>
            </w:r>
          </w:p>
        </w:tc>
      </w:tr>
      <w:tr w:rsidR="009B1B37" w:rsidRPr="00D800A8" w14:paraId="4DA9C1A1" w14:textId="77777777" w:rsidTr="00812A7D">
        <w:trPr>
          <w:trHeight w:val="340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BBCA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290D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4841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Picea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orrisonicol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E17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-1.0731)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6334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-1.0731)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B085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997-0.02171×DBH+0.000783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B8C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1.0731+0.021053×DBH+0.000797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1731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1997-0.02171×DBH+0.000783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6E83D6D8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609C5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17A99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903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C9B8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E07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EFB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7B37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C03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4B0FB0F5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06A4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9AA4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54FF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8793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FE4D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AD11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52A8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DC4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5E3DBF3C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486B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Bamboo and Broadleaved Mix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FE60E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B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71F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4EFA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A05F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3FF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A7D2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0B78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1B71B4A4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E511E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AAA1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C050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ACC9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89DC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956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F8EB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34F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7BAB054D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AC40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Natural Bamboo, Coniferous and Broadleaved Mixed Fores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07B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CB-N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FCF4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F45D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7E0D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67D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5CDD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5DC2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37989AEC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4BF6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194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8647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723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07B6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BABD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CF7A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AE9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7C49C1BF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1A0F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0B8D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0190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taiwan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E95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A93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1.1439-0.0455×DBH+0.001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C9CA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2FF0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635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94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9947405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0.659691</w:t>
            </w:r>
          </w:p>
        </w:tc>
      </w:tr>
      <w:tr w:rsidR="009B1B37" w:rsidRPr="00D800A8" w14:paraId="72E9AB55" w14:textId="77777777" w:rsidTr="00812A7D">
        <w:trPr>
          <w:trHeight w:val="340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A9DC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31EE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691A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formosensis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F9B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304E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1009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4106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5514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0F1B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7F0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H+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6F3F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-0.00324-0.00022×DBH+0.00090×H+</w:t>
            </w:r>
            <w:r w:rsidRPr="00D800A8">
              <w:rPr>
                <w:rFonts w:ascii="Times New Roman" w:hAnsi="Times New Roman" w:cs="Times New Roman"/>
                <w:sz w:val="12"/>
              </w:rPr>
              <w:br/>
              <w:t>0.0000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  <w:r w:rsidRPr="00D800A8">
              <w:rPr>
                <w:rFonts w:ascii="Times New Roman" w:hAnsi="Times New Roman" w:cs="Times New Roman"/>
                <w:sz w:val="12"/>
              </w:rPr>
              <w:t>×H-0.00001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2</w:t>
            </w:r>
          </w:p>
        </w:tc>
      </w:tr>
      <w:tr w:rsidR="009B1B37" w:rsidRPr="00D800A8" w14:paraId="1229197A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D80A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2AA5D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642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6EF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1511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DAD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650D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FC6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06CE8B0A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0734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Coniferous and Broadleaved Mix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84456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C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670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7D5A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B6A0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EDDD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6F6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844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67F3E9F9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A539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7441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BEBA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CB3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481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8750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126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54D5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24F6F5FD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3F5AA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amboo and Coniferous Mix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4261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C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339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80FF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9BC9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5C83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0FD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FA2D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0B3E6FCC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A342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EE53C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E28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A08B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218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B5E9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324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9CF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0E63015D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3A432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amboo and Broadleaved Mix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F101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A35C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DD5D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10B3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9329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FE5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BB17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480A8ABE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00F0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8BADA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4F17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166BC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0CB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C130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402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F43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2D096EB1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96DAB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Bamboo, Coniferous and Broadleaved Mix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205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-BAMC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C1E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2187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DEB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C5A9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BF301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61DFE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1DF87592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58D6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F018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BA73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519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D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9675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8CF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FB77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6B5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  <w:tr w:rsidR="009B1B37" w:rsidRPr="00D800A8" w14:paraId="5F857691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25C6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CFE8F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EA7C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i/>
                <w:sz w:val="12"/>
              </w:rPr>
            </w:pPr>
            <w:r w:rsidRPr="00D800A8">
              <w:rPr>
                <w:rFonts w:ascii="Times New Roman" w:hAnsi="Times New Roman" w:cs="Times New Roman"/>
                <w:i/>
                <w:sz w:val="12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sz w:val="12"/>
              </w:rPr>
              <w:t>makino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C32D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78A89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A86E8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43A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E418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(26.032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777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1237</w:t>
            </w:r>
            <w:r w:rsidRPr="00D800A8">
              <w:rPr>
                <w:rFonts w:ascii="Times New Roman" w:hAnsi="Times New Roman" w:cs="Times New Roman"/>
                <w:sz w:val="12"/>
              </w:rPr>
              <w:t>)×10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-6</w:t>
            </w:r>
          </w:p>
        </w:tc>
      </w:tr>
      <w:tr w:rsidR="009B1B37" w:rsidRPr="00D800A8" w14:paraId="2C890BFB" w14:textId="77777777" w:rsidTr="00812A7D">
        <w:trPr>
          <w:trHeight w:val="198"/>
          <w:jc w:val="center"/>
        </w:trPr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22894C" w14:textId="77777777" w:rsidR="009B1B37" w:rsidRPr="00D800A8" w:rsidRDefault="009B1B37" w:rsidP="00812A7D">
            <w:pPr>
              <w:widowControl/>
              <w:jc w:val="left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rivate Coniferous and Broadleaved Mixed Plant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DC50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P-M-CB-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5A946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Conife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BD5D2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A8A3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05CC4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3A617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7A6D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625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77924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05866</w:t>
            </w:r>
          </w:p>
        </w:tc>
      </w:tr>
      <w:tr w:rsidR="009B1B37" w:rsidRPr="00D800A8" w14:paraId="138DF763" w14:textId="77777777" w:rsidTr="00812A7D">
        <w:trPr>
          <w:trHeight w:val="198"/>
          <w:jc w:val="center"/>
        </w:trPr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D6FBB" w14:textId="77777777" w:rsidR="009B1B37" w:rsidRPr="00D800A8" w:rsidRDefault="009B1B37" w:rsidP="0081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D420B7" w14:textId="77777777" w:rsidR="009B1B37" w:rsidRPr="00D800A8" w:rsidRDefault="009B1B37" w:rsidP="00812A7D">
            <w:pPr>
              <w:widowControl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F7E6C5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Mixed Broadleaf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5CE8A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57689A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54AC7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6A41BB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68623F" w14:textId="77777777" w:rsidR="009B1B37" w:rsidRPr="00D800A8" w:rsidRDefault="009B1B37" w:rsidP="00812A7D">
            <w:pPr>
              <w:widowControl/>
              <w:rPr>
                <w:rFonts w:ascii="Times New Roman" w:hAnsi="Times New Roman" w:cs="Times New Roman"/>
                <w:sz w:val="12"/>
              </w:rPr>
            </w:pPr>
            <w:r w:rsidRPr="00D800A8">
              <w:rPr>
                <w:rFonts w:ascii="Times New Roman" w:hAnsi="Times New Roman" w:cs="Times New Roman"/>
                <w:sz w:val="12"/>
              </w:rPr>
              <w:t>V=0.0000464×DB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3578</w:t>
            </w:r>
            <w:r w:rsidRPr="00D800A8">
              <w:rPr>
                <w:rFonts w:ascii="Times New Roman" w:hAnsi="Times New Roman" w:cs="Times New Roman"/>
                <w:sz w:val="12"/>
              </w:rPr>
              <w:t>×H</w:t>
            </w:r>
            <w:r w:rsidRPr="00D800A8">
              <w:rPr>
                <w:rFonts w:ascii="Times New Roman" w:hAnsi="Times New Roman" w:cs="Times New Roman"/>
                <w:sz w:val="12"/>
                <w:vertAlign w:val="superscript"/>
              </w:rPr>
              <w:t>1.50657</w:t>
            </w:r>
          </w:p>
        </w:tc>
      </w:tr>
    </w:tbl>
    <w:p w14:paraId="48585081" w14:textId="77777777" w:rsidR="00876B84" w:rsidRPr="00D800A8" w:rsidRDefault="00876B84" w:rsidP="00812A7D">
      <w:pPr>
        <w:widowControl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153FE6" w14:textId="77777777" w:rsidR="009B1B37" w:rsidRPr="00746694" w:rsidRDefault="009B1B37" w:rsidP="00746694">
      <w:pPr>
        <w:spacing w:line="360" w:lineRule="auto"/>
        <w:rPr>
          <w:rFonts w:ascii="Times New Roman" w:eastAsia="游明朝" w:hAnsi="Times New Roman" w:cs="Times New Roman"/>
          <w:sz w:val="24"/>
          <w:szCs w:val="24"/>
        </w:rPr>
        <w:sectPr w:rsidR="009B1B37" w:rsidRPr="00746694" w:rsidSect="00805E76">
          <w:type w:val="continuous"/>
          <w:pgSz w:w="16838" w:h="11906" w:orient="landscape"/>
          <w:pgMar w:top="1418" w:right="1134" w:bottom="1418" w:left="1134" w:header="851" w:footer="567" w:gutter="0"/>
          <w:lnNumType w:countBy="1" w:restart="continuous"/>
          <w:cols w:space="720"/>
          <w:docGrid w:linePitch="286"/>
        </w:sectPr>
      </w:pPr>
    </w:p>
    <w:p w14:paraId="39101E60" w14:textId="77777777" w:rsidR="003305FB" w:rsidRPr="00D800A8" w:rsidRDefault="003305FB" w:rsidP="003305FB">
      <w:pPr>
        <w:ind w:left="843" w:hangingChars="350" w:hanging="843"/>
        <w:rPr>
          <w:rFonts w:ascii="Times New Roman" w:eastAsia="Times New Roman" w:hAnsi="Times New Roman" w:cs="Times New Roman"/>
          <w:sz w:val="24"/>
          <w:szCs w:val="24"/>
        </w:rPr>
      </w:pPr>
      <w:r w:rsidRPr="009B1B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Pr="009B1B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ighting, a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>bove-ground biological expansion f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74AFE">
        <w:rPr>
          <w:rFonts w:ascii="Times New Roman" w:eastAsia="Times New Roman" w:hAnsi="Times New Roman" w:cs="Times New Roman"/>
          <w:i/>
          <w:iCs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>basic wood den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74AFE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, and carbon fraction (</w:t>
      </w:r>
      <w:r w:rsidRPr="00F74AFE">
        <w:rPr>
          <w:rFonts w:ascii="Times New Roman" w:eastAsia="Times New Roman" w:hAnsi="Times New Roman" w:cs="Times New Roman"/>
          <w:i/>
          <w:iCs/>
          <w:sz w:val="24"/>
          <w:szCs w:val="24"/>
        </w:rPr>
        <w:t>CF</w:t>
      </w:r>
      <w:r>
        <w:rPr>
          <w:rFonts w:ascii="Times New Roman" w:eastAsia="Times New Roman" w:hAnsi="Times New Roman" w:cs="Times New Roman"/>
          <w:sz w:val="24"/>
          <w:szCs w:val="24"/>
        </w:rPr>
        <w:t>) of the referred species of 51 forest type</w:t>
      </w:r>
    </w:p>
    <w:tbl>
      <w:tblPr>
        <w:tblW w:w="8531" w:type="dxa"/>
        <w:jc w:val="center"/>
        <w:tblLayout w:type="fixed"/>
        <w:tblLook w:val="0400" w:firstRow="0" w:lastRow="0" w:firstColumn="0" w:lastColumn="0" w:noHBand="0" w:noVBand="1"/>
      </w:tblPr>
      <w:tblGrid>
        <w:gridCol w:w="1463"/>
        <w:gridCol w:w="4139"/>
        <w:gridCol w:w="949"/>
        <w:gridCol w:w="880"/>
        <w:gridCol w:w="500"/>
        <w:gridCol w:w="600"/>
      </w:tblGrid>
      <w:tr w:rsidR="003305FB" w:rsidRPr="00D800A8" w14:paraId="5142143A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A13B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Forest type</w:t>
            </w:r>
          </w:p>
        </w:tc>
        <w:tc>
          <w:tcPr>
            <w:tcW w:w="413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3B20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Referred species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512F6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Weighting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538A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EF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AA054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D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A372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F</w:t>
            </w:r>
          </w:p>
        </w:tc>
      </w:tr>
      <w:tr w:rsidR="003305FB" w:rsidRPr="00D800A8" w14:paraId="7AC030E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EDF1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FIR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1766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Abie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kawakamii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75F5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B9B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6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D858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972A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4084D152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01B34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SU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0704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suga chinensi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648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72B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42D0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F344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591333C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0E9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CYP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25A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14D3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CE14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F22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9879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FDEC60F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6FCB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8D524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7A7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78CB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CA0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4DC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32D495E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E85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IN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E48F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133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AC2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4FE9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86C6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7A3F6CD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8500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SPR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1FD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Picea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orrisonicol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877C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175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44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7DBA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21DD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39573FD3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0371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O-C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7C3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C859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D121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1DA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B527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FC658C9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5C1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CYP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1C16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/Averag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B7E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F6A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D6D8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F47E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74471A1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0F1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IN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E96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ssonian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302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AD9F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8EE9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5E09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796E21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1A90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LF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E009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unninghamia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konishi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015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247F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68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9A2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AD7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32BAB436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EAA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AI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3793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ia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ryptomerioide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02D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311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3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3FE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D5BE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52ED48A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3D8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J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6446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ryptomeria japonic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C139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95E3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D2F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D6B6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70CF0DA5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9BF8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I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698F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alocedru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an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6B7E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A355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E3B2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19F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110618F2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B741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O-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826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A68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A75F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C22B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C200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5AA1AF09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7B25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07BF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0382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6007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C8AB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2F5F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DEE1DE3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C49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-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7746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A7F0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8B61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E7C2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B2C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503B913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8F3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NEW-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0814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BB6D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22C3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6F0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2D5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4FB448C9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DC0D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B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AFEB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ACF2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041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39B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7E1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3AD0684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357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B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E60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858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4E7A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800C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CFF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50AC762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D652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ACA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F531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Acacia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onfus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F70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C0D2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8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0844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6B9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65AB3B0A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223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SG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921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Liquidambar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ana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192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EE3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8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518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BB13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1C8582C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4CC5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C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14E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Cinnamomum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amphor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BCB5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4B83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0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D3B7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EA0A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186BA143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6E5F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ASH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1B84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Frax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an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83C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7A9D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8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C2FB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F74A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74DD4B92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63DC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JE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306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Zelkova serrat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493C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4F18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2E4D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F92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71290C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90A4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SDT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823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aulownia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kawakamii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D315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552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8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2B4A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A516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68E96EB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7DA8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O-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89D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  <w:lang w:eastAsia="zh-TW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0EA2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3D89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8434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A429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6FF17BF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A1C9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B45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1AE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0852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016D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8CD1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498FF4C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CC56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-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E268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23F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6B96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FD6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F5A1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7DA2405D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D662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NEW-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3EDE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C90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F30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131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EF60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269805C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C225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AK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A63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A9B4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4388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7A4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5749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61217E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78A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OS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948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31AA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3C8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BB6B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CB89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AC712C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E4D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G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AA8C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F65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359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588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8BEA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99369A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8AE7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HO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9F85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873F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FFE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7491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AC63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572D33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EEC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BAM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FFEF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20A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074D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F872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4A7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68DA32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5F0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O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FFB7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EC40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E2B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34F3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290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63B06C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CBD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FAR-BAM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CE76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748A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B9C9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355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58CE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5760215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0EFF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AK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BC7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AE2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6C99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05AE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C40D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E63312A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AF68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OS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01AD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91B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D94C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1EBC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E84A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58382DB4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EAD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G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A74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F81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B1A6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1695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183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82DEACD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E3AE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THO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0BC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E8E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6583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3E01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9D56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7FB0D842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8E6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BAM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47CF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A625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AE14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DD9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F313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052A6C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559C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O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269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F865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5BE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76A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08DF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85C443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F1A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-BAM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7EAA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14DE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475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921C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F60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0AC4239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0BBC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CB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FD58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D20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9D1B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BAD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2726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282C1C9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45E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3D1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F0EC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1A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C0A9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506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0274E3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0B37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2302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D2F8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59AE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4346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653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242A8FEA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8BD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4690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4A8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8D2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244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F9A9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2BD96DF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FBD8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C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B73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Abie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kawakamii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AA6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E117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6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23D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0E3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1D2D42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1ADB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5B5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suga chinensis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6D6E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E00C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BA7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2271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18AC534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2CA5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95F7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F6B5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6852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047F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E48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55B51682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29A0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C38A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B31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515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99A1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871D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74932F3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D504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E29A2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inu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044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08B6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2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1D5E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8AC3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00D332D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3EA5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23A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Cs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Picea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orrisonicol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4E4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60C7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44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9574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DFA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38F15D9D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1215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EC6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517C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D86B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92C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C27D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93B5DBC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12934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66936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14B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B3B2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90C4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DF3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E8DCDF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A87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B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061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96C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F6A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9734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777D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28B758D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92E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6E89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6497D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E2FA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7F5E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B5D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36C6CCE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8187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CB-NF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00D0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80D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C2E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17F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6B91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0ED8FF86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023F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1B23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09B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7C4B7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2776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B528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665AE873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F774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5A4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taiwanensis</w:t>
            </w:r>
            <w:proofErr w:type="spellEnd"/>
            <w:r w:rsidRPr="00D800A8">
              <w:rPr>
                <w:rFonts w:ascii="Times New Roman" w:hAnsi="Times New Roman" w:cs="Times New Roman"/>
                <w:iCs/>
                <w:color w:val="000000"/>
                <w:sz w:val="16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399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4544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30C0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49C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3BA0783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4747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00A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Chamaecyparis</w:t>
            </w:r>
            <w:proofErr w:type="spellEnd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formosensis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5DC9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1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C0D8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36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FD3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2D70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9 </w:t>
            </w:r>
          </w:p>
        </w:tc>
      </w:tr>
      <w:tr w:rsidR="003305FB" w:rsidRPr="00D800A8" w14:paraId="089AD891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0D12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036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41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24E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B65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B3FC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A11CBB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2DE4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C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656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D9DF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24D12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38FD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319C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17C6DF99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7AE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018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C42B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F45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59E9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22A2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FC0F63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CBF7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C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AB5C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CD3A3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FD21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C30F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082A6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0552894B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7D7F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23DD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6AE0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E123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E78A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6F42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2843FF38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9AA0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E00E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492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709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BDC2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47D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67D1CB6F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CC94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F1D50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4DD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B31C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B49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123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70D7FB70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454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-BAMC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9A79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EDA2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45EA9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07EB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92B8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112E85BA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DB6B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F68B8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13450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8FE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D0BD4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6A0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  <w:tr w:rsidR="003305FB" w:rsidRPr="00D800A8" w14:paraId="52CFA70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F07C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9C9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 xml:space="preserve">Phyllostachys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16"/>
              </w:rPr>
              <w:t>makinoi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D202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7117E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0*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F7BF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B469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43ADA79E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8B7A1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P-M-CB-P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9526A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Conifer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B657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005C8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1.27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AA00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AD6C1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8 </w:t>
            </w:r>
          </w:p>
        </w:tc>
      </w:tr>
      <w:tr w:rsidR="003305FB" w:rsidRPr="00D800A8" w14:paraId="76ED167D" w14:textId="77777777" w:rsidTr="00285277">
        <w:trPr>
          <w:trHeight w:val="20"/>
          <w:jc w:val="center"/>
        </w:trPr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043BD3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　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780F47" w14:textId="77777777" w:rsidR="003305FB" w:rsidRPr="00D800A8" w:rsidRDefault="003305FB" w:rsidP="00285277">
            <w:pPr>
              <w:widowControl/>
              <w:spacing w:line="180" w:lineRule="exact"/>
              <w:jc w:val="lef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Mixed Broadlea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EEF9EB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F6B87C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1.51*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1060AA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>0.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5917A5" w14:textId="77777777" w:rsidR="003305FB" w:rsidRPr="00D800A8" w:rsidRDefault="003305FB" w:rsidP="00285277">
            <w:pPr>
              <w:widowControl/>
              <w:spacing w:line="180" w:lineRule="exact"/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16"/>
              </w:rPr>
              <w:t xml:space="preserve">0.47 </w:t>
            </w:r>
          </w:p>
        </w:tc>
      </w:tr>
    </w:tbl>
    <w:p w14:paraId="0084BBCA" w14:textId="77777777" w:rsidR="003305FB" w:rsidRPr="00D800A8" w:rsidRDefault="003305FB" w:rsidP="003305FB">
      <w:pPr>
        <w:widowControl/>
        <w:spacing w:line="180" w:lineRule="exact"/>
        <w:ind w:firstLineChars="177" w:firstLine="283"/>
        <w:jc w:val="left"/>
        <w:rPr>
          <w:rFonts w:ascii="Times New Roman" w:eastAsia="游明朝" w:hAnsi="Times New Roman" w:cs="Times New Roman"/>
          <w:color w:val="000000"/>
          <w:sz w:val="16"/>
        </w:rPr>
      </w:pPr>
      <w:r w:rsidRPr="00D800A8">
        <w:rPr>
          <w:rFonts w:ascii="Times New Roman" w:eastAsia="游明朝" w:hAnsi="Times New Roman" w:cs="Times New Roman"/>
          <w:color w:val="000000"/>
          <w:sz w:val="16"/>
        </w:rPr>
        <w:t xml:space="preserve">*: </w:t>
      </w:r>
      <w:r w:rsidRPr="00D800A8">
        <w:rPr>
          <w:rFonts w:ascii="Times New Roman" w:eastAsia="游明朝" w:hAnsi="Times New Roman" w:cs="Times New Roman"/>
          <w:i/>
          <w:iCs/>
          <w:color w:val="000000"/>
          <w:sz w:val="16"/>
        </w:rPr>
        <w:t>D</w:t>
      </w:r>
      <w:r w:rsidRPr="00D800A8">
        <w:rPr>
          <w:rFonts w:ascii="Times New Roman" w:eastAsia="游明朝" w:hAnsi="Times New Roman" w:cs="Times New Roman"/>
          <w:color w:val="000000"/>
          <w:sz w:val="16"/>
        </w:rPr>
        <w:t xml:space="preserve"> and </w:t>
      </w:r>
      <w:r w:rsidRPr="00D800A8">
        <w:rPr>
          <w:rFonts w:ascii="Times New Roman" w:eastAsia="游明朝" w:hAnsi="Times New Roman" w:cs="Times New Roman"/>
          <w:i/>
          <w:iCs/>
          <w:color w:val="000000"/>
          <w:sz w:val="16"/>
        </w:rPr>
        <w:t>CF</w:t>
      </w:r>
      <w:r w:rsidRPr="00D800A8">
        <w:rPr>
          <w:rFonts w:ascii="Times New Roman" w:eastAsia="游明朝" w:hAnsi="Times New Roman" w:cs="Times New Roman"/>
          <w:color w:val="000000"/>
          <w:sz w:val="16"/>
        </w:rPr>
        <w:t xml:space="preserve"> were defined as the averaged value of all coniferous or broadleaved species in Lin et al. (2002b)</w:t>
      </w:r>
    </w:p>
    <w:p w14:paraId="7F24E9F4" w14:textId="77777777" w:rsidR="003305FB" w:rsidRDefault="003305FB" w:rsidP="003305FB">
      <w:pPr>
        <w:widowControl/>
        <w:spacing w:line="180" w:lineRule="exact"/>
        <w:ind w:firstLineChars="177" w:firstLine="283"/>
        <w:jc w:val="left"/>
        <w:rPr>
          <w:rFonts w:ascii="Times New Roman" w:hAnsi="Times New Roman" w:cs="Times New Roman"/>
          <w:color w:val="000000"/>
          <w:sz w:val="16"/>
          <w:lang w:eastAsia="zh-TW"/>
        </w:rPr>
      </w:pPr>
      <w:r w:rsidRPr="00D800A8">
        <w:rPr>
          <w:rFonts w:ascii="Times New Roman" w:hAnsi="Times New Roman" w:cs="Times New Roman"/>
          <w:color w:val="000000"/>
          <w:sz w:val="16"/>
        </w:rPr>
        <w:t>**: 1.37 if in subtropical mountain system ecological zone</w:t>
      </w:r>
    </w:p>
    <w:p w14:paraId="463030F9" w14:textId="77777777" w:rsidR="003305FB" w:rsidRDefault="003305FB" w:rsidP="003305FB">
      <w:pPr>
        <w:widowControl/>
        <w:spacing w:line="180" w:lineRule="exact"/>
        <w:ind w:firstLineChars="177" w:firstLine="283"/>
        <w:jc w:val="left"/>
        <w:rPr>
          <w:rFonts w:ascii="Times New Roman" w:hAnsi="Times New Roman" w:cs="Times New Roman"/>
          <w:color w:val="000000"/>
          <w:sz w:val="16"/>
        </w:rPr>
      </w:pPr>
      <w:r w:rsidRPr="00D800A8">
        <w:rPr>
          <w:rFonts w:ascii="Times New Roman" w:hAnsi="Times New Roman" w:cs="Times New Roman"/>
          <w:color w:val="000000"/>
          <w:sz w:val="16"/>
        </w:rPr>
        <w:t xml:space="preserve">***: </w:t>
      </w:r>
      <w:r w:rsidRPr="00D800A8">
        <w:rPr>
          <w:rFonts w:ascii="Times New Roman" w:eastAsia="Times New Roman" w:hAnsi="Times New Roman" w:cs="Times New Roman"/>
          <w:color w:val="000000"/>
          <w:sz w:val="16"/>
          <w:szCs w:val="16"/>
        </w:rPr>
        <w:t>Includes</w:t>
      </w:r>
      <w:r w:rsidRPr="00D800A8">
        <w:rPr>
          <w:rFonts w:ascii="Times New Roman" w:hAnsi="Times New Roman" w:cs="Times New Roman"/>
          <w:color w:val="000000"/>
          <w:sz w:val="16"/>
        </w:rPr>
        <w:t xml:space="preserve"> below-ground biomass</w:t>
      </w:r>
      <w:r>
        <w:rPr>
          <w:rFonts w:ascii="Times New Roman" w:hAnsi="Times New Roman" w:cs="Times New Roman"/>
          <w:color w:val="000000"/>
          <w:sz w:val="16"/>
        </w:rPr>
        <w:br w:type="page"/>
      </w:r>
    </w:p>
    <w:p w14:paraId="41D3A516" w14:textId="77777777" w:rsidR="003305FB" w:rsidRPr="00D800A8" w:rsidRDefault="003305FB" w:rsidP="003305FB">
      <w:pPr>
        <w:spacing w:line="276" w:lineRule="auto"/>
        <w:ind w:left="843" w:hangingChars="350" w:hanging="843"/>
        <w:rPr>
          <w:rFonts w:ascii="Times New Roman" w:eastAsia="Times New Roman" w:hAnsi="Times New Roman" w:cs="Times New Roman"/>
          <w:sz w:val="24"/>
          <w:szCs w:val="24"/>
        </w:rPr>
      </w:pPr>
      <w:r w:rsidRPr="009B1B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  <w:r w:rsidRPr="00D8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ameter at breast height (</w:t>
      </w:r>
      <w:r w:rsidRPr="00A91B9D">
        <w:rPr>
          <w:rFonts w:ascii="Times New Roman" w:eastAsia="Times New Roman" w:hAnsi="Times New Roman" w:cs="Times New Roman"/>
          <w:i/>
          <w:iCs/>
          <w:sz w:val="24"/>
          <w:szCs w:val="24"/>
        </w:rPr>
        <w:t>DBH</w:t>
      </w:r>
      <w:r>
        <w:rPr>
          <w:rFonts w:ascii="Times New Roman" w:eastAsia="Times New Roman" w:hAnsi="Times New Roman" w:cs="Times New Roman"/>
          <w:sz w:val="24"/>
          <w:szCs w:val="24"/>
        </w:rPr>
        <w:t>), tree height (</w:t>
      </w:r>
      <w:r w:rsidRPr="00A91B9D"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), stand density (</w:t>
      </w:r>
      <w:r w:rsidRPr="00A91B9D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, and coverage area (</w:t>
      </w:r>
      <w:r w:rsidRPr="00A91B9D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of 51 forest types</w:t>
      </w:r>
    </w:p>
    <w:tbl>
      <w:tblPr>
        <w:tblW w:w="6645" w:type="dxa"/>
        <w:jc w:val="center"/>
        <w:tblLayout w:type="fixed"/>
        <w:tblLook w:val="0400" w:firstRow="0" w:lastRow="0" w:firstColumn="0" w:lastColumn="0" w:noHBand="0" w:noVBand="1"/>
      </w:tblPr>
      <w:tblGrid>
        <w:gridCol w:w="2349"/>
        <w:gridCol w:w="1134"/>
        <w:gridCol w:w="1020"/>
        <w:gridCol w:w="1134"/>
        <w:gridCol w:w="1008"/>
      </w:tblGrid>
      <w:tr w:rsidR="003305FB" w:rsidRPr="00D800A8" w14:paraId="7F4F401C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7114A8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orest typ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325EC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1B9D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DBH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 xml:space="preserve"> (cm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6BBC5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1B9D">
              <w:rPr>
                <w:rFonts w:ascii="Times New Roman" w:hAnsi="Times New Roman" w:cs="Times New Roman"/>
                <w:i/>
                <w:iCs/>
                <w:color w:val="000000"/>
                <w:sz w:val="20"/>
              </w:rPr>
              <w:t>H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 xml:space="preserve"> (m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25DFC0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i/>
                <w:color w:val="000000"/>
                <w:sz w:val="20"/>
              </w:rPr>
              <w:t>N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 xml:space="preserve"> (stem </w:t>
            </w:r>
            <w:proofErr w:type="gramStart"/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ha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-1</w:t>
            </w:r>
            <w:proofErr w:type="gramEnd"/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05A9C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i/>
                <w:iCs/>
                <w:color w:val="000000"/>
                <w:sz w:val="20"/>
                <w:szCs w:val="20"/>
              </w:rPr>
              <w:t>A</w:t>
            </w: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 xml:space="preserve"> (ha)</w:t>
            </w:r>
          </w:p>
        </w:tc>
      </w:tr>
      <w:tr w:rsidR="003305FB" w:rsidRPr="00D800A8" w14:paraId="5194CCE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B65F0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IR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2741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6.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704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BDFB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F80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1500</w:t>
            </w:r>
          </w:p>
        </w:tc>
      </w:tr>
      <w:tr w:rsidR="003305FB" w:rsidRPr="00D800A8" w14:paraId="217A19E0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69CA1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SU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A1F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30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9FDB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2B2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2EF7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4000</w:t>
            </w:r>
          </w:p>
        </w:tc>
      </w:tr>
      <w:tr w:rsidR="003305FB" w:rsidRPr="00D800A8" w14:paraId="5E9ED01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F7845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YP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5DD5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30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9FAA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7F4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8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CF5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9300</w:t>
            </w:r>
          </w:p>
        </w:tc>
      </w:tr>
      <w:tr w:rsidR="003305FB" w:rsidRPr="00D800A8" w14:paraId="3F98B7F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E49F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IN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9537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124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342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16C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0300</w:t>
            </w:r>
          </w:p>
        </w:tc>
      </w:tr>
      <w:tr w:rsidR="003305FB" w:rsidRPr="00D800A8" w14:paraId="59A02224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741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PR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DC15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1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13C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685B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C82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100</w:t>
            </w:r>
          </w:p>
        </w:tc>
      </w:tr>
      <w:tr w:rsidR="003305FB" w:rsidRPr="00D800A8" w14:paraId="05747538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A971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C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4442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0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72F2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90B1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567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200</w:t>
            </w:r>
          </w:p>
        </w:tc>
      </w:tr>
      <w:tr w:rsidR="003305FB" w:rsidRPr="00D800A8" w14:paraId="7D65A7A6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923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YP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38D5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22D6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3B5D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487A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5200</w:t>
            </w:r>
          </w:p>
        </w:tc>
      </w:tr>
      <w:tr w:rsidR="003305FB" w:rsidRPr="00D800A8" w14:paraId="23BB434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D872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IN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137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F22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C34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06A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6200</w:t>
            </w:r>
          </w:p>
        </w:tc>
      </w:tr>
      <w:tr w:rsidR="003305FB" w:rsidRPr="00D800A8" w14:paraId="32B0700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1C1A1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LF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E237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6E3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E41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111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0300</w:t>
            </w:r>
          </w:p>
        </w:tc>
      </w:tr>
      <w:tr w:rsidR="003305FB" w:rsidRPr="00D800A8" w14:paraId="69B7BF29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7A254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AI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30C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9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C22D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109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F23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3305FB" w:rsidRPr="00D800A8" w14:paraId="5A6205F5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D8027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J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A467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8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E051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636A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5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2CD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7000</w:t>
            </w:r>
          </w:p>
        </w:tc>
      </w:tr>
      <w:tr w:rsidR="003305FB" w:rsidRPr="00D800A8" w14:paraId="5AF4D455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B6284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I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F4BF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2908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968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144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00</w:t>
            </w:r>
          </w:p>
        </w:tc>
      </w:tr>
      <w:tr w:rsidR="003305FB" w:rsidRPr="00D800A8" w14:paraId="4D39C81F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AF18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335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3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261C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F81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4F3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700</w:t>
            </w:r>
          </w:p>
        </w:tc>
      </w:tr>
      <w:tr w:rsidR="003305FB" w:rsidRPr="00D800A8" w14:paraId="5BD7B42C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30B1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BD19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644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690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602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3305FB" w:rsidRPr="00D800A8" w14:paraId="6C14EAF7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7ED6C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C489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9822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D08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0FF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3305FB" w:rsidRPr="00D800A8" w14:paraId="5DDCB400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6F213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NEW-C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B5E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9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CB5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0BF3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695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305FB" w:rsidRPr="00D800A8" w14:paraId="56BE2DC9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240D5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2D9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8617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FB0A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8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C6C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5600</w:t>
            </w:r>
          </w:p>
        </w:tc>
      </w:tr>
      <w:tr w:rsidR="003305FB" w:rsidRPr="00D800A8" w14:paraId="52B009DF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F5707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B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A8DA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C91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3530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739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21300</w:t>
            </w:r>
          </w:p>
        </w:tc>
      </w:tr>
      <w:tr w:rsidR="003305FB" w:rsidRPr="00D800A8" w14:paraId="2CC74974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79BAF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CA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631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2D0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CD3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0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DA95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3305FB" w:rsidRPr="00D800A8" w14:paraId="262AFCE2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9AA7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G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A7A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2592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322C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196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100</w:t>
            </w:r>
          </w:p>
        </w:tc>
      </w:tr>
      <w:tr w:rsidR="003305FB" w:rsidRPr="00D800A8" w14:paraId="356EE3AD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429DD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6F33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E02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CD0B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F90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800</w:t>
            </w:r>
          </w:p>
        </w:tc>
      </w:tr>
      <w:tr w:rsidR="003305FB" w:rsidRPr="00D800A8" w14:paraId="2C3AAD84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4507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SH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20DE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D755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A3E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EDB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300</w:t>
            </w:r>
          </w:p>
        </w:tc>
      </w:tr>
      <w:tr w:rsidR="003305FB" w:rsidRPr="00D800A8" w14:paraId="1F9C1291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715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JE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C5FB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B70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C01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1AE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600</w:t>
            </w:r>
          </w:p>
        </w:tc>
      </w:tr>
      <w:tr w:rsidR="003305FB" w:rsidRPr="00D800A8" w14:paraId="7911C0BD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0FC93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DT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65A3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9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960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C085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83A4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300</w:t>
            </w:r>
          </w:p>
        </w:tc>
      </w:tr>
      <w:tr w:rsidR="003305FB" w:rsidRPr="00D800A8" w14:paraId="7D134B0C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FCE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2400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5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132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24A4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D86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3900</w:t>
            </w:r>
          </w:p>
        </w:tc>
      </w:tr>
      <w:tr w:rsidR="003305FB" w:rsidRPr="00D800A8" w14:paraId="607540EB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304F7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B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707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6A6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FCD7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F6F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6200</w:t>
            </w:r>
          </w:p>
        </w:tc>
      </w:tr>
      <w:tr w:rsidR="003305FB" w:rsidRPr="00D800A8" w14:paraId="4D279440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85EA0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B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DF2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38B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715F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1ECD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00700</w:t>
            </w:r>
          </w:p>
        </w:tc>
      </w:tr>
      <w:tr w:rsidR="003305FB" w:rsidRPr="00D800A8" w14:paraId="5B123445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322C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NEW-B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46A1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153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1C3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704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400</w:t>
            </w:r>
          </w:p>
        </w:tc>
      </w:tr>
      <w:tr w:rsidR="003305FB" w:rsidRPr="00D800A8" w14:paraId="6530FAE7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1FEB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AK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166F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0CF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8F1F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6636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3305FB" w:rsidRPr="00D800A8" w14:paraId="5EF2AF84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65380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OS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185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875F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F6B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57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F20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3305FB" w:rsidRPr="00D800A8" w14:paraId="0D0D4DCB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5025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G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523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5D95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0359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0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271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400</w:t>
            </w:r>
          </w:p>
        </w:tc>
      </w:tr>
      <w:tr w:rsidR="003305FB" w:rsidRPr="00D800A8" w14:paraId="5003067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E1872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HO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B3F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E44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02D5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8A5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300</w:t>
            </w:r>
          </w:p>
        </w:tc>
      </w:tr>
      <w:tr w:rsidR="003305FB" w:rsidRPr="00D800A8" w14:paraId="57E7B28A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F647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AM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0C7D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C9A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65F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603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305FB" w:rsidRPr="00D800A8" w14:paraId="2420ACD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42A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FF24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EDC1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7A8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34F2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305FB" w:rsidRPr="00D800A8" w14:paraId="29D45991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7361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AR-BAM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B029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371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15E3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7932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8400</w:t>
            </w:r>
          </w:p>
        </w:tc>
      </w:tr>
      <w:tr w:rsidR="003305FB" w:rsidRPr="00D800A8" w14:paraId="13E44EC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CDDD3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AK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D2C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1D29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0B8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D1E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200</w:t>
            </w:r>
          </w:p>
        </w:tc>
      </w:tr>
      <w:tr w:rsidR="003305FB" w:rsidRPr="00D800A8" w14:paraId="33EAD838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FE0B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OS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1C83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8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B704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F1C6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57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4F4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3305FB" w:rsidRPr="00D800A8" w14:paraId="5DD2B1C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A121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G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33F1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80F8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798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0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8D6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7400</w:t>
            </w:r>
          </w:p>
        </w:tc>
      </w:tr>
      <w:tr w:rsidR="003305FB" w:rsidRPr="00D800A8" w14:paraId="6B668331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C176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HO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BD0D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8C2D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89FE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B584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1800</w:t>
            </w:r>
          </w:p>
        </w:tc>
      </w:tr>
      <w:tr w:rsidR="003305FB" w:rsidRPr="00D800A8" w14:paraId="29DED865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3E21D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AM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15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1AC5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D35A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724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3305FB" w:rsidRPr="00D800A8" w14:paraId="2CA3F7C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057A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0A8D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33B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D243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244B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3305FB" w:rsidRPr="00D800A8" w14:paraId="56F164C8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57F4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BAM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8F55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A0D2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BAF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136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1800</w:t>
            </w:r>
          </w:p>
        </w:tc>
      </w:tr>
      <w:tr w:rsidR="003305FB" w:rsidRPr="00D800A8" w14:paraId="40F8F4DB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2AFF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CB-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200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5B0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005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2F6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94100</w:t>
            </w:r>
          </w:p>
        </w:tc>
      </w:tr>
      <w:tr w:rsidR="003305FB" w:rsidRPr="00D800A8" w14:paraId="2990D58B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541F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NF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5E59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3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5411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E355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22B3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305FB" w:rsidRPr="00D800A8" w14:paraId="1E6215DD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F2F0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NF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0B8E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50D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FB94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54C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4A9BB522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D8D83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NF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AA65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C49F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A9C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7CBA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63700</w:t>
            </w:r>
          </w:p>
        </w:tc>
      </w:tr>
      <w:tr w:rsidR="003305FB" w:rsidRPr="00D800A8" w14:paraId="47B938BF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0A46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NF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E9F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BEEE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4B9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951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5BE6C5E1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C35E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NF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DA7A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4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1FA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8AC3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9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D1D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3305FB" w:rsidRPr="00D800A8" w14:paraId="4C6227C7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243A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NF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4969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210A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6CF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97C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48970909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CDFD2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CB-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3760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38C0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0168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0A0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39500</w:t>
            </w:r>
          </w:p>
        </w:tc>
      </w:tr>
      <w:tr w:rsidR="003305FB" w:rsidRPr="00D800A8" w14:paraId="066CC306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6B38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P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321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1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661A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D914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EE1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100</w:t>
            </w:r>
          </w:p>
        </w:tc>
      </w:tr>
      <w:tr w:rsidR="003305FB" w:rsidRPr="00D800A8" w14:paraId="301EA0A5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686B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P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C7CE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88C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A389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556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59DCFFA3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5AB64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P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DFD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3092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E7C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53A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25400</w:t>
            </w:r>
          </w:p>
        </w:tc>
      </w:tr>
      <w:tr w:rsidR="003305FB" w:rsidRPr="00D800A8" w14:paraId="79CFFD9C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8057B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P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FD6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50BD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4682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CF0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167C794C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14C59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P (tre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AC3C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7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942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103A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2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81C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3305FB" w:rsidRPr="00D800A8" w14:paraId="6A17DC58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60438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P (bambo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A73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1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D9A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0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1C2B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6723*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B0E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05FB" w:rsidRPr="00D800A8" w14:paraId="2653BAAE" w14:textId="77777777" w:rsidTr="00285277">
        <w:trPr>
          <w:trHeight w:val="20"/>
          <w:jc w:val="center"/>
        </w:trPr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06D05EB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M-CB-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88DC1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6F4DE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0C1C3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3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A4260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eastAsia="Yu Gothic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305FB" w:rsidRPr="00D800A8" w14:paraId="67F246A2" w14:textId="77777777" w:rsidTr="00285277">
        <w:trPr>
          <w:trHeight w:val="20"/>
          <w:jc w:val="center"/>
        </w:trPr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5A68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 xml:space="preserve">*: parameters from </w:t>
            </w:r>
            <w:r w:rsidRPr="00D800A8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P. </w:t>
            </w:r>
            <w:proofErr w:type="spellStart"/>
            <w:r w:rsidRPr="00D800A8">
              <w:rPr>
                <w:rFonts w:ascii="Times New Roman" w:hAnsi="Times New Roman" w:cs="Times New Roman"/>
                <w:i/>
                <w:color w:val="000000"/>
                <w:sz w:val="20"/>
              </w:rPr>
              <w:t>makinoi</w:t>
            </w:r>
            <w:proofErr w:type="spellEnd"/>
          </w:p>
        </w:tc>
      </w:tr>
    </w:tbl>
    <w:p w14:paraId="32478B93" w14:textId="77777777" w:rsidR="003305FB" w:rsidRPr="00D800A8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9B1B37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/>
          <w:sz w:val="24"/>
        </w:rPr>
        <w:t>S4</w:t>
      </w:r>
      <w:r w:rsidRPr="00D800A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nnual growth rate and annual mortality rate of 51 forest types</w:t>
      </w:r>
    </w:p>
    <w:tbl>
      <w:tblPr>
        <w:tblW w:w="4496" w:type="dxa"/>
        <w:jc w:val="center"/>
        <w:tblLayout w:type="fixed"/>
        <w:tblLook w:val="0400" w:firstRow="0" w:lastRow="0" w:firstColumn="0" w:lastColumn="0" w:noHBand="0" w:noVBand="1"/>
      </w:tblPr>
      <w:tblGrid>
        <w:gridCol w:w="1605"/>
        <w:gridCol w:w="1417"/>
        <w:gridCol w:w="1474"/>
      </w:tblGrid>
      <w:tr w:rsidR="003305FB" w:rsidRPr="00D800A8" w14:paraId="03DB4FB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C249C2" w14:textId="77777777" w:rsidR="003305FB" w:rsidRPr="00D800A8" w:rsidRDefault="003305FB" w:rsidP="0028527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orest 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94A2F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nnual growth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br/>
              <w:t>rate (%)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3DCC8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nnual mortality</w:t>
            </w: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br/>
              <w:t>rate (%)</w:t>
            </w:r>
          </w:p>
        </w:tc>
      </w:tr>
      <w:tr w:rsidR="003305FB" w:rsidRPr="00D800A8" w14:paraId="4E031560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446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IR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CEE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4EB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12</w:t>
            </w:r>
          </w:p>
        </w:tc>
      </w:tr>
      <w:tr w:rsidR="003305FB" w:rsidRPr="00D800A8" w14:paraId="06E0C416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7D06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SU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1DE2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51C0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03</w:t>
            </w:r>
          </w:p>
        </w:tc>
      </w:tr>
      <w:tr w:rsidR="003305FB" w:rsidRPr="00D800A8" w14:paraId="6B2A9A1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326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YP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161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1C3A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09</w:t>
            </w:r>
          </w:p>
        </w:tc>
      </w:tr>
      <w:tr w:rsidR="003305FB" w:rsidRPr="00D800A8" w14:paraId="663C6337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D48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IN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3127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8ECA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08</w:t>
            </w:r>
          </w:p>
        </w:tc>
      </w:tr>
      <w:tr w:rsidR="003305FB" w:rsidRPr="00D800A8" w14:paraId="3E6E7968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721E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PR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D5EF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B3E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12</w:t>
            </w:r>
          </w:p>
        </w:tc>
      </w:tr>
      <w:tr w:rsidR="003305FB" w:rsidRPr="00D800A8" w14:paraId="0F247207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46D3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C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F8A9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.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3822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07</w:t>
            </w:r>
          </w:p>
        </w:tc>
      </w:tr>
      <w:tr w:rsidR="003305FB" w:rsidRPr="00D800A8" w14:paraId="62D42D9B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72CF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YP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EE7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F5D8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77518E5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66F2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IN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3B8F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C78C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48D71DC9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DA7F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LF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C5C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F6AF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63C45AFB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7E4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AI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EACC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140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6A838945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293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J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23C7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66E5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057185F2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0677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I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2DA5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051D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3CCB1950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55A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EBF1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66E1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0725CBFC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6F68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CFC3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50CB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263CE316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2DA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645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411D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45A0A5E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07A2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NEW-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A84E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6DB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80</w:t>
            </w:r>
          </w:p>
        </w:tc>
      </w:tr>
      <w:tr w:rsidR="003305FB" w:rsidRPr="00D800A8" w14:paraId="2AE9067C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887B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C908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.9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0E18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55</w:t>
            </w:r>
          </w:p>
        </w:tc>
      </w:tr>
      <w:tr w:rsidR="003305FB" w:rsidRPr="00D800A8" w14:paraId="5F282B3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A81F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B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9909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2.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D35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55</w:t>
            </w:r>
          </w:p>
        </w:tc>
      </w:tr>
      <w:tr w:rsidR="003305FB" w:rsidRPr="00D800A8" w14:paraId="7FDD99A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FB38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CA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813B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52F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4D1C402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BB5C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G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F8D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F4BD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627DA3C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51C7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C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1B8F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2E0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1AA886B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006B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ASH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D9D8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0123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41F5096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55BD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JE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4CB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6902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0E9D09D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6B9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SDT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78D9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D9B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7F7195A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0289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229B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7D4F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5D2165F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792B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6F5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035E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16AB3CA3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912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7416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5347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75D2728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1E68C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NEW-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65E9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7.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725D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26</w:t>
            </w:r>
          </w:p>
        </w:tc>
      </w:tr>
      <w:tr w:rsidR="003305FB" w:rsidRPr="00D800A8" w14:paraId="2B0B7E62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FA5D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AK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0C9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78C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416AD5E5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C3FA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OS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EF0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12B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67B9ED36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882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G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F674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AE4D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04CF021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E1A0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HO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9E14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42CF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7E4DA401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EE7F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AM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5EBD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63DC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77083124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9C5F5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C0AC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5D4F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2402A6C5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2265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FAR-BAM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BA6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6AC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1B761E8B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8FD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AK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DD38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918B9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4A65AE50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E69DA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OS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FA23F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FFA65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0660E337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D00B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G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40AB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DCD1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04D419A2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966E2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THO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CC4E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A420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05D8AA9F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7FE78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BAM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A184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886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51ED5F99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65440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O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07D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7E4B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6DDE4E1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94FBE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BAM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4F9BA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6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D15E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98</w:t>
            </w:r>
          </w:p>
        </w:tc>
      </w:tr>
      <w:tr w:rsidR="003305FB" w:rsidRPr="00D800A8" w14:paraId="23C06597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4013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CB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1B98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6178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11</w:t>
            </w:r>
          </w:p>
        </w:tc>
      </w:tr>
      <w:tr w:rsidR="003305FB" w:rsidRPr="00D800A8" w14:paraId="3D96A6CC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60E6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32FE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8A6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2AFC9413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A7BD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4F060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6703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2D3D4707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9746B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40CB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83B72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3A359C60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A9D6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C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450CE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5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CBC03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11</w:t>
            </w:r>
          </w:p>
        </w:tc>
      </w:tr>
      <w:tr w:rsidR="003305FB" w:rsidRPr="00D800A8" w14:paraId="4C449DF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CEE2F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5CB7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9194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203AECA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D5709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DE9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83D78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77554DDD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678A6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M-BAMCB-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F3CF1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4.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BB6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48</w:t>
            </w:r>
          </w:p>
        </w:tc>
      </w:tr>
      <w:tr w:rsidR="003305FB" w:rsidRPr="00D800A8" w14:paraId="3FAF1C0A" w14:textId="77777777" w:rsidTr="00AD6066">
        <w:trPr>
          <w:trHeight w:val="20"/>
          <w:jc w:val="center"/>
        </w:trPr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E9914F1" w14:textId="77777777" w:rsidR="003305FB" w:rsidRPr="00D800A8" w:rsidRDefault="003305FB" w:rsidP="0028527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P-M-CB-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C52C8D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1.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4B169C" w14:textId="77777777" w:rsidR="003305FB" w:rsidRPr="00D800A8" w:rsidRDefault="003305FB" w:rsidP="00285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00A8">
              <w:rPr>
                <w:rFonts w:ascii="Times New Roman" w:hAnsi="Times New Roman" w:cs="Times New Roman"/>
                <w:color w:val="000000"/>
                <w:sz w:val="20"/>
              </w:rPr>
              <w:t>0.11</w:t>
            </w:r>
          </w:p>
        </w:tc>
      </w:tr>
    </w:tbl>
    <w:p w14:paraId="1BD9F8E6" w14:textId="77777777" w:rsidR="00876B84" w:rsidRPr="009B1B37" w:rsidRDefault="00876B84" w:rsidP="00FC76C0">
      <w:pPr>
        <w:rPr>
          <w:rFonts w:ascii="Times New Roman" w:eastAsia="游明朝" w:hAnsi="Times New Roman" w:cs="Times New Roman" w:hint="eastAsia"/>
        </w:rPr>
      </w:pPr>
    </w:p>
    <w:sectPr w:rsidR="00876B84" w:rsidRPr="009B1B37" w:rsidSect="00812A7D">
      <w:pgSz w:w="11906" w:h="16838"/>
      <w:pgMar w:top="1134" w:right="1418" w:bottom="1134" w:left="1418" w:header="851" w:footer="454" w:gutter="0"/>
      <w:lnNumType w:countBy="1" w:restart="continuous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E2B" w14:textId="77777777" w:rsidR="00390E98" w:rsidRDefault="00390E98">
      <w:r>
        <w:separator/>
      </w:r>
    </w:p>
  </w:endnote>
  <w:endnote w:type="continuationSeparator" w:id="0">
    <w:p w14:paraId="1957E046" w14:textId="77777777" w:rsidR="00390E98" w:rsidRDefault="00390E98">
      <w:r>
        <w:continuationSeparator/>
      </w:r>
    </w:p>
  </w:endnote>
  <w:endnote w:type="continuationNotice" w:id="1">
    <w:p w14:paraId="4C820A47" w14:textId="77777777" w:rsidR="00390E98" w:rsidRDefault="00390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886628"/>
      <w:docPartObj>
        <w:docPartGallery w:val="Page Numbers (Bottom of Page)"/>
        <w:docPartUnique/>
      </w:docPartObj>
    </w:sdtPr>
    <w:sdtContent>
      <w:p w14:paraId="2CEE1EE4" w14:textId="77777777" w:rsidR="00805E76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C0" w:rsidRPr="00B82CC0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14:paraId="4623DBFB" w14:textId="77777777" w:rsidR="00812A7D" w:rsidRPr="00096A0A" w:rsidRDefault="00812A7D" w:rsidP="00096A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D52" w14:textId="77777777" w:rsidR="00390E98" w:rsidRDefault="00390E98">
      <w:r>
        <w:separator/>
      </w:r>
    </w:p>
  </w:footnote>
  <w:footnote w:type="continuationSeparator" w:id="0">
    <w:p w14:paraId="2C37CB85" w14:textId="77777777" w:rsidR="00390E98" w:rsidRDefault="00390E98">
      <w:r>
        <w:continuationSeparator/>
      </w:r>
    </w:p>
  </w:footnote>
  <w:footnote w:type="continuationNotice" w:id="1">
    <w:p w14:paraId="2DBE24B8" w14:textId="77777777" w:rsidR="00390E98" w:rsidRDefault="00390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84"/>
    <w:multiLevelType w:val="hybridMultilevel"/>
    <w:tmpl w:val="61627EB2"/>
    <w:lvl w:ilvl="0" w:tplc="CE12296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2F083F"/>
    <w:multiLevelType w:val="hybridMultilevel"/>
    <w:tmpl w:val="3384DE02"/>
    <w:lvl w:ilvl="0" w:tplc="8F009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90F88"/>
    <w:multiLevelType w:val="hybridMultilevel"/>
    <w:tmpl w:val="4904AE30"/>
    <w:lvl w:ilvl="0" w:tplc="B59813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76644"/>
    <w:multiLevelType w:val="hybridMultilevel"/>
    <w:tmpl w:val="F75C3180"/>
    <w:lvl w:ilvl="0" w:tplc="C2CED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4" w15:restartNumberingAfterBreak="0">
    <w:nsid w:val="26A25B10"/>
    <w:multiLevelType w:val="hybridMultilevel"/>
    <w:tmpl w:val="8350241C"/>
    <w:lvl w:ilvl="0" w:tplc="5F466D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55FA5"/>
    <w:multiLevelType w:val="hybridMultilevel"/>
    <w:tmpl w:val="A8288BE0"/>
    <w:lvl w:ilvl="0" w:tplc="01F8D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F623C"/>
    <w:multiLevelType w:val="hybridMultilevel"/>
    <w:tmpl w:val="BE821B50"/>
    <w:lvl w:ilvl="0" w:tplc="461AD2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C21AE"/>
    <w:multiLevelType w:val="multilevel"/>
    <w:tmpl w:val="B1082A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541D1782"/>
    <w:multiLevelType w:val="hybridMultilevel"/>
    <w:tmpl w:val="7D3CF40C"/>
    <w:lvl w:ilvl="0" w:tplc="8742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9C1846"/>
    <w:multiLevelType w:val="multilevel"/>
    <w:tmpl w:val="B5B09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0" w15:restartNumberingAfterBreak="0">
    <w:nsid w:val="684D253B"/>
    <w:multiLevelType w:val="hybridMultilevel"/>
    <w:tmpl w:val="7BD887CA"/>
    <w:lvl w:ilvl="0" w:tplc="54548B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410DF1"/>
    <w:multiLevelType w:val="hybridMultilevel"/>
    <w:tmpl w:val="5080C926"/>
    <w:lvl w:ilvl="0" w:tplc="8676BFBE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92635312">
    <w:abstractNumId w:val="7"/>
  </w:num>
  <w:num w:numId="2" w16cid:durableId="360320777">
    <w:abstractNumId w:val="9"/>
  </w:num>
  <w:num w:numId="3" w16cid:durableId="417750151">
    <w:abstractNumId w:val="3"/>
  </w:num>
  <w:num w:numId="4" w16cid:durableId="317420332">
    <w:abstractNumId w:val="11"/>
  </w:num>
  <w:num w:numId="5" w16cid:durableId="99644889">
    <w:abstractNumId w:val="0"/>
  </w:num>
  <w:num w:numId="6" w16cid:durableId="1478912672">
    <w:abstractNumId w:val="10"/>
  </w:num>
  <w:num w:numId="7" w16cid:durableId="340549872">
    <w:abstractNumId w:val="6"/>
  </w:num>
  <w:num w:numId="8" w16cid:durableId="960839451">
    <w:abstractNumId w:val="1"/>
  </w:num>
  <w:num w:numId="9" w16cid:durableId="564686786">
    <w:abstractNumId w:val="2"/>
  </w:num>
  <w:num w:numId="10" w16cid:durableId="424812000">
    <w:abstractNumId w:val="8"/>
  </w:num>
  <w:num w:numId="11" w16cid:durableId="1382053217">
    <w:abstractNumId w:val="5"/>
  </w:num>
  <w:num w:numId="12" w16cid:durableId="637685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84"/>
    <w:rsid w:val="00000AEF"/>
    <w:rsid w:val="0000127B"/>
    <w:rsid w:val="00001A0F"/>
    <w:rsid w:val="00001CE0"/>
    <w:rsid w:val="00001D02"/>
    <w:rsid w:val="00001D75"/>
    <w:rsid w:val="00004D5F"/>
    <w:rsid w:val="00004D8D"/>
    <w:rsid w:val="000078E3"/>
    <w:rsid w:val="00010134"/>
    <w:rsid w:val="000125BC"/>
    <w:rsid w:val="00014F58"/>
    <w:rsid w:val="00030017"/>
    <w:rsid w:val="00030D51"/>
    <w:rsid w:val="0003195C"/>
    <w:rsid w:val="00036204"/>
    <w:rsid w:val="00036EC3"/>
    <w:rsid w:val="000374B3"/>
    <w:rsid w:val="000428BD"/>
    <w:rsid w:val="000537A2"/>
    <w:rsid w:val="00054CFD"/>
    <w:rsid w:val="00057156"/>
    <w:rsid w:val="000573A8"/>
    <w:rsid w:val="00062E88"/>
    <w:rsid w:val="000638F0"/>
    <w:rsid w:val="00064848"/>
    <w:rsid w:val="000708B0"/>
    <w:rsid w:val="00072A4B"/>
    <w:rsid w:val="00077314"/>
    <w:rsid w:val="000773F0"/>
    <w:rsid w:val="00080BD9"/>
    <w:rsid w:val="00081F46"/>
    <w:rsid w:val="00082455"/>
    <w:rsid w:val="00083A66"/>
    <w:rsid w:val="000917FA"/>
    <w:rsid w:val="000944EB"/>
    <w:rsid w:val="00096A0A"/>
    <w:rsid w:val="000A007F"/>
    <w:rsid w:val="000A0FE4"/>
    <w:rsid w:val="000A3462"/>
    <w:rsid w:val="000A5079"/>
    <w:rsid w:val="000A50FC"/>
    <w:rsid w:val="000A7414"/>
    <w:rsid w:val="000B062E"/>
    <w:rsid w:val="000B1D7C"/>
    <w:rsid w:val="000B2299"/>
    <w:rsid w:val="000B3E68"/>
    <w:rsid w:val="000B6262"/>
    <w:rsid w:val="000C2479"/>
    <w:rsid w:val="000C4553"/>
    <w:rsid w:val="000C53E8"/>
    <w:rsid w:val="000C67BA"/>
    <w:rsid w:val="000C6B83"/>
    <w:rsid w:val="000D07A7"/>
    <w:rsid w:val="000D135D"/>
    <w:rsid w:val="000D2666"/>
    <w:rsid w:val="000D29F4"/>
    <w:rsid w:val="000D3468"/>
    <w:rsid w:val="000D7B2A"/>
    <w:rsid w:val="000E0A1F"/>
    <w:rsid w:val="000E1176"/>
    <w:rsid w:val="000E5013"/>
    <w:rsid w:val="000E7760"/>
    <w:rsid w:val="000E7919"/>
    <w:rsid w:val="000F1762"/>
    <w:rsid w:val="000F4C7F"/>
    <w:rsid w:val="000F59D0"/>
    <w:rsid w:val="00103D72"/>
    <w:rsid w:val="001102E0"/>
    <w:rsid w:val="0011235E"/>
    <w:rsid w:val="00116522"/>
    <w:rsid w:val="0012115A"/>
    <w:rsid w:val="00124A60"/>
    <w:rsid w:val="001341A0"/>
    <w:rsid w:val="00135252"/>
    <w:rsid w:val="001440BD"/>
    <w:rsid w:val="00145210"/>
    <w:rsid w:val="00153D47"/>
    <w:rsid w:val="00155401"/>
    <w:rsid w:val="00160CB8"/>
    <w:rsid w:val="00165D49"/>
    <w:rsid w:val="0016729D"/>
    <w:rsid w:val="001755DF"/>
    <w:rsid w:val="001757D4"/>
    <w:rsid w:val="00185B30"/>
    <w:rsid w:val="00190DFC"/>
    <w:rsid w:val="00193B4C"/>
    <w:rsid w:val="00196807"/>
    <w:rsid w:val="001B12AD"/>
    <w:rsid w:val="001B16A9"/>
    <w:rsid w:val="001B16C3"/>
    <w:rsid w:val="001C3140"/>
    <w:rsid w:val="001C687F"/>
    <w:rsid w:val="001D3350"/>
    <w:rsid w:val="001D56DD"/>
    <w:rsid w:val="001E0EC8"/>
    <w:rsid w:val="001E4143"/>
    <w:rsid w:val="001E491D"/>
    <w:rsid w:val="001E49BE"/>
    <w:rsid w:val="001E49E7"/>
    <w:rsid w:val="001F0B74"/>
    <w:rsid w:val="001F2C4F"/>
    <w:rsid w:val="001F512A"/>
    <w:rsid w:val="001F56BE"/>
    <w:rsid w:val="00201600"/>
    <w:rsid w:val="00205A34"/>
    <w:rsid w:val="002070C8"/>
    <w:rsid w:val="00210FBE"/>
    <w:rsid w:val="00211022"/>
    <w:rsid w:val="00220422"/>
    <w:rsid w:val="0022129C"/>
    <w:rsid w:val="002276B8"/>
    <w:rsid w:val="00231181"/>
    <w:rsid w:val="00232D9A"/>
    <w:rsid w:val="00233CAB"/>
    <w:rsid w:val="00240416"/>
    <w:rsid w:val="00240D1A"/>
    <w:rsid w:val="00246119"/>
    <w:rsid w:val="00246BBE"/>
    <w:rsid w:val="00246FD4"/>
    <w:rsid w:val="00254BA6"/>
    <w:rsid w:val="00257677"/>
    <w:rsid w:val="00257CD5"/>
    <w:rsid w:val="002606D2"/>
    <w:rsid w:val="002627C9"/>
    <w:rsid w:val="0026342E"/>
    <w:rsid w:val="00265E70"/>
    <w:rsid w:val="00267C1A"/>
    <w:rsid w:val="00271AA0"/>
    <w:rsid w:val="00276B8D"/>
    <w:rsid w:val="00285286"/>
    <w:rsid w:val="00291A11"/>
    <w:rsid w:val="002B0C27"/>
    <w:rsid w:val="002B1200"/>
    <w:rsid w:val="002B1B8C"/>
    <w:rsid w:val="002B7A9E"/>
    <w:rsid w:val="002B7FEC"/>
    <w:rsid w:val="002E08E3"/>
    <w:rsid w:val="002E1DDA"/>
    <w:rsid w:val="002E54ED"/>
    <w:rsid w:val="002E7183"/>
    <w:rsid w:val="002E79F5"/>
    <w:rsid w:val="002F2243"/>
    <w:rsid w:val="002F5C0D"/>
    <w:rsid w:val="002F7168"/>
    <w:rsid w:val="00302327"/>
    <w:rsid w:val="0030771E"/>
    <w:rsid w:val="00310762"/>
    <w:rsid w:val="0031219E"/>
    <w:rsid w:val="00313912"/>
    <w:rsid w:val="0031500A"/>
    <w:rsid w:val="00316CC3"/>
    <w:rsid w:val="003176B5"/>
    <w:rsid w:val="00327716"/>
    <w:rsid w:val="003305FB"/>
    <w:rsid w:val="00334E36"/>
    <w:rsid w:val="00336D04"/>
    <w:rsid w:val="003410B3"/>
    <w:rsid w:val="0034561C"/>
    <w:rsid w:val="00345EA4"/>
    <w:rsid w:val="00347584"/>
    <w:rsid w:val="00350CFF"/>
    <w:rsid w:val="00351030"/>
    <w:rsid w:val="00360E33"/>
    <w:rsid w:val="0036316F"/>
    <w:rsid w:val="00364405"/>
    <w:rsid w:val="00366DE2"/>
    <w:rsid w:val="00367A78"/>
    <w:rsid w:val="003721BD"/>
    <w:rsid w:val="00372C85"/>
    <w:rsid w:val="0037494A"/>
    <w:rsid w:val="00376147"/>
    <w:rsid w:val="00376D63"/>
    <w:rsid w:val="00383B99"/>
    <w:rsid w:val="003848D5"/>
    <w:rsid w:val="0038721B"/>
    <w:rsid w:val="003879BD"/>
    <w:rsid w:val="00390E98"/>
    <w:rsid w:val="00391D54"/>
    <w:rsid w:val="0039230D"/>
    <w:rsid w:val="003929DB"/>
    <w:rsid w:val="00393B9F"/>
    <w:rsid w:val="00394304"/>
    <w:rsid w:val="00396E48"/>
    <w:rsid w:val="003A0044"/>
    <w:rsid w:val="003A0AF6"/>
    <w:rsid w:val="003A28D6"/>
    <w:rsid w:val="003A54CF"/>
    <w:rsid w:val="003A5EE9"/>
    <w:rsid w:val="003C16C8"/>
    <w:rsid w:val="003C3126"/>
    <w:rsid w:val="003C429A"/>
    <w:rsid w:val="003D1CC0"/>
    <w:rsid w:val="003D1ECA"/>
    <w:rsid w:val="003D2BE9"/>
    <w:rsid w:val="003D4525"/>
    <w:rsid w:val="003D6721"/>
    <w:rsid w:val="003F3360"/>
    <w:rsid w:val="003F503E"/>
    <w:rsid w:val="003F7EE2"/>
    <w:rsid w:val="00400F04"/>
    <w:rsid w:val="00416AE7"/>
    <w:rsid w:val="00425301"/>
    <w:rsid w:val="0043057E"/>
    <w:rsid w:val="00431873"/>
    <w:rsid w:val="004352C4"/>
    <w:rsid w:val="004411F6"/>
    <w:rsid w:val="00443E26"/>
    <w:rsid w:val="0044533C"/>
    <w:rsid w:val="00446A66"/>
    <w:rsid w:val="00461FD1"/>
    <w:rsid w:val="00466792"/>
    <w:rsid w:val="00473CA8"/>
    <w:rsid w:val="00475BBC"/>
    <w:rsid w:val="00480D12"/>
    <w:rsid w:val="00492D03"/>
    <w:rsid w:val="004A539D"/>
    <w:rsid w:val="004A5EE9"/>
    <w:rsid w:val="004A685D"/>
    <w:rsid w:val="004A76F5"/>
    <w:rsid w:val="004A7988"/>
    <w:rsid w:val="004B193C"/>
    <w:rsid w:val="004B3615"/>
    <w:rsid w:val="004B43F0"/>
    <w:rsid w:val="004B45EF"/>
    <w:rsid w:val="004B579C"/>
    <w:rsid w:val="004B7DDE"/>
    <w:rsid w:val="004C1A31"/>
    <w:rsid w:val="004C4657"/>
    <w:rsid w:val="004C48B3"/>
    <w:rsid w:val="004C4BB7"/>
    <w:rsid w:val="004D1D38"/>
    <w:rsid w:val="004D2BC9"/>
    <w:rsid w:val="004E0409"/>
    <w:rsid w:val="004E248E"/>
    <w:rsid w:val="004E6D8B"/>
    <w:rsid w:val="004E7417"/>
    <w:rsid w:val="004F3F7D"/>
    <w:rsid w:val="004F55B2"/>
    <w:rsid w:val="004F602D"/>
    <w:rsid w:val="004F79CA"/>
    <w:rsid w:val="00502560"/>
    <w:rsid w:val="005027AF"/>
    <w:rsid w:val="00502B24"/>
    <w:rsid w:val="00505CD8"/>
    <w:rsid w:val="005136C3"/>
    <w:rsid w:val="00532AC0"/>
    <w:rsid w:val="00532F7C"/>
    <w:rsid w:val="0053389A"/>
    <w:rsid w:val="00533FDA"/>
    <w:rsid w:val="00534CD5"/>
    <w:rsid w:val="00540837"/>
    <w:rsid w:val="00540F68"/>
    <w:rsid w:val="005447BB"/>
    <w:rsid w:val="00545BFC"/>
    <w:rsid w:val="005515F1"/>
    <w:rsid w:val="00552091"/>
    <w:rsid w:val="00552855"/>
    <w:rsid w:val="00553D11"/>
    <w:rsid w:val="00554E06"/>
    <w:rsid w:val="005564F7"/>
    <w:rsid w:val="00556B19"/>
    <w:rsid w:val="00557752"/>
    <w:rsid w:val="00564D4B"/>
    <w:rsid w:val="00566C3C"/>
    <w:rsid w:val="005764DD"/>
    <w:rsid w:val="0057729A"/>
    <w:rsid w:val="00581D63"/>
    <w:rsid w:val="00584CD5"/>
    <w:rsid w:val="00585219"/>
    <w:rsid w:val="005A1436"/>
    <w:rsid w:val="005A3F53"/>
    <w:rsid w:val="005B0254"/>
    <w:rsid w:val="005B5CA6"/>
    <w:rsid w:val="005C1356"/>
    <w:rsid w:val="005C43B3"/>
    <w:rsid w:val="005C67A7"/>
    <w:rsid w:val="005C75C9"/>
    <w:rsid w:val="005D1004"/>
    <w:rsid w:val="005E02AD"/>
    <w:rsid w:val="005E433E"/>
    <w:rsid w:val="005E5765"/>
    <w:rsid w:val="005F4FB6"/>
    <w:rsid w:val="005F4FF3"/>
    <w:rsid w:val="005F5007"/>
    <w:rsid w:val="00605110"/>
    <w:rsid w:val="00606C71"/>
    <w:rsid w:val="00606DC2"/>
    <w:rsid w:val="00606F91"/>
    <w:rsid w:val="00611163"/>
    <w:rsid w:val="00611F13"/>
    <w:rsid w:val="0061257D"/>
    <w:rsid w:val="0061523A"/>
    <w:rsid w:val="00617A51"/>
    <w:rsid w:val="00617A96"/>
    <w:rsid w:val="006209D5"/>
    <w:rsid w:val="006225EB"/>
    <w:rsid w:val="00623263"/>
    <w:rsid w:val="00624B53"/>
    <w:rsid w:val="006305D0"/>
    <w:rsid w:val="0063069A"/>
    <w:rsid w:val="006360BD"/>
    <w:rsid w:val="00640AAE"/>
    <w:rsid w:val="00641030"/>
    <w:rsid w:val="00641A63"/>
    <w:rsid w:val="00645B09"/>
    <w:rsid w:val="00646D2E"/>
    <w:rsid w:val="00651E61"/>
    <w:rsid w:val="00652AB9"/>
    <w:rsid w:val="00655888"/>
    <w:rsid w:val="0066125A"/>
    <w:rsid w:val="00671C9F"/>
    <w:rsid w:val="00671DAE"/>
    <w:rsid w:val="00673EB0"/>
    <w:rsid w:val="00674854"/>
    <w:rsid w:val="00674F1D"/>
    <w:rsid w:val="00676C24"/>
    <w:rsid w:val="00676C5B"/>
    <w:rsid w:val="00676D39"/>
    <w:rsid w:val="00686B9B"/>
    <w:rsid w:val="0069391C"/>
    <w:rsid w:val="006B2165"/>
    <w:rsid w:val="006B2A2E"/>
    <w:rsid w:val="006B3E21"/>
    <w:rsid w:val="006B3F91"/>
    <w:rsid w:val="006B5AF4"/>
    <w:rsid w:val="006C01AA"/>
    <w:rsid w:val="006C033A"/>
    <w:rsid w:val="006C0CF4"/>
    <w:rsid w:val="006C5523"/>
    <w:rsid w:val="006C5AFD"/>
    <w:rsid w:val="006C5BF8"/>
    <w:rsid w:val="006D254A"/>
    <w:rsid w:val="006D2D08"/>
    <w:rsid w:val="006D31B1"/>
    <w:rsid w:val="006D328A"/>
    <w:rsid w:val="006E1AC1"/>
    <w:rsid w:val="006E364F"/>
    <w:rsid w:val="006F08F1"/>
    <w:rsid w:val="006F0C8E"/>
    <w:rsid w:val="006F0CD0"/>
    <w:rsid w:val="006F2677"/>
    <w:rsid w:val="006F6EC8"/>
    <w:rsid w:val="00701A29"/>
    <w:rsid w:val="00706F15"/>
    <w:rsid w:val="0070782F"/>
    <w:rsid w:val="00711888"/>
    <w:rsid w:val="007120CC"/>
    <w:rsid w:val="00716985"/>
    <w:rsid w:val="007175C6"/>
    <w:rsid w:val="0071761B"/>
    <w:rsid w:val="0072216C"/>
    <w:rsid w:val="00723CFE"/>
    <w:rsid w:val="00725A15"/>
    <w:rsid w:val="007278AB"/>
    <w:rsid w:val="00734AC9"/>
    <w:rsid w:val="00741988"/>
    <w:rsid w:val="00746694"/>
    <w:rsid w:val="007560AB"/>
    <w:rsid w:val="00760B75"/>
    <w:rsid w:val="0076235A"/>
    <w:rsid w:val="00764519"/>
    <w:rsid w:val="0077030D"/>
    <w:rsid w:val="00776B19"/>
    <w:rsid w:val="00785109"/>
    <w:rsid w:val="007859EA"/>
    <w:rsid w:val="00792BB4"/>
    <w:rsid w:val="00794FBB"/>
    <w:rsid w:val="007A4C3A"/>
    <w:rsid w:val="007B0F02"/>
    <w:rsid w:val="007B1834"/>
    <w:rsid w:val="007B4299"/>
    <w:rsid w:val="007B7A6B"/>
    <w:rsid w:val="007C0FA3"/>
    <w:rsid w:val="007C2CB0"/>
    <w:rsid w:val="007C3BF3"/>
    <w:rsid w:val="007C5D45"/>
    <w:rsid w:val="007C7B98"/>
    <w:rsid w:val="007C7C8E"/>
    <w:rsid w:val="007D47F7"/>
    <w:rsid w:val="007E2082"/>
    <w:rsid w:val="007E2343"/>
    <w:rsid w:val="007E6031"/>
    <w:rsid w:val="007F1756"/>
    <w:rsid w:val="007F1D27"/>
    <w:rsid w:val="007F3502"/>
    <w:rsid w:val="007F6B15"/>
    <w:rsid w:val="007F7A1F"/>
    <w:rsid w:val="00801A43"/>
    <w:rsid w:val="00801C42"/>
    <w:rsid w:val="00805E76"/>
    <w:rsid w:val="00807488"/>
    <w:rsid w:val="00812A7D"/>
    <w:rsid w:val="00820570"/>
    <w:rsid w:val="008251C8"/>
    <w:rsid w:val="00836209"/>
    <w:rsid w:val="00837470"/>
    <w:rsid w:val="0084201C"/>
    <w:rsid w:val="00850EF9"/>
    <w:rsid w:val="00866776"/>
    <w:rsid w:val="00872397"/>
    <w:rsid w:val="00873F61"/>
    <w:rsid w:val="00876B84"/>
    <w:rsid w:val="00877A8B"/>
    <w:rsid w:val="00885A8A"/>
    <w:rsid w:val="00886A11"/>
    <w:rsid w:val="00886B66"/>
    <w:rsid w:val="00887CD3"/>
    <w:rsid w:val="00890508"/>
    <w:rsid w:val="00890A6F"/>
    <w:rsid w:val="0089167E"/>
    <w:rsid w:val="00893708"/>
    <w:rsid w:val="008945A3"/>
    <w:rsid w:val="00894755"/>
    <w:rsid w:val="008A3C53"/>
    <w:rsid w:val="008B1629"/>
    <w:rsid w:val="008B29B9"/>
    <w:rsid w:val="008B2E5B"/>
    <w:rsid w:val="008B6CCF"/>
    <w:rsid w:val="008B71A2"/>
    <w:rsid w:val="008C120F"/>
    <w:rsid w:val="008C4236"/>
    <w:rsid w:val="008C4856"/>
    <w:rsid w:val="008C5662"/>
    <w:rsid w:val="008D093E"/>
    <w:rsid w:val="008E2A5C"/>
    <w:rsid w:val="008E7F9C"/>
    <w:rsid w:val="008F4A76"/>
    <w:rsid w:val="008F64EC"/>
    <w:rsid w:val="00911471"/>
    <w:rsid w:val="00911C12"/>
    <w:rsid w:val="0092275D"/>
    <w:rsid w:val="00925B3F"/>
    <w:rsid w:val="009345B6"/>
    <w:rsid w:val="00934E55"/>
    <w:rsid w:val="00942EB3"/>
    <w:rsid w:val="0094758D"/>
    <w:rsid w:val="0095263F"/>
    <w:rsid w:val="009539BA"/>
    <w:rsid w:val="009545BD"/>
    <w:rsid w:val="00956BAF"/>
    <w:rsid w:val="009630EE"/>
    <w:rsid w:val="00965AFB"/>
    <w:rsid w:val="00972612"/>
    <w:rsid w:val="00975DC6"/>
    <w:rsid w:val="00982818"/>
    <w:rsid w:val="00983EBB"/>
    <w:rsid w:val="009842D0"/>
    <w:rsid w:val="00987DDB"/>
    <w:rsid w:val="009936BB"/>
    <w:rsid w:val="009941DC"/>
    <w:rsid w:val="009A2150"/>
    <w:rsid w:val="009A2DDB"/>
    <w:rsid w:val="009A5BD1"/>
    <w:rsid w:val="009B1B37"/>
    <w:rsid w:val="009B1C97"/>
    <w:rsid w:val="009B256E"/>
    <w:rsid w:val="009B2815"/>
    <w:rsid w:val="009D0A4C"/>
    <w:rsid w:val="009D0BDB"/>
    <w:rsid w:val="009D0F7B"/>
    <w:rsid w:val="009D1A17"/>
    <w:rsid w:val="009D2578"/>
    <w:rsid w:val="009D5698"/>
    <w:rsid w:val="009D5AA1"/>
    <w:rsid w:val="009E6CCB"/>
    <w:rsid w:val="009E7404"/>
    <w:rsid w:val="009E7C51"/>
    <w:rsid w:val="009F60F7"/>
    <w:rsid w:val="00A00A13"/>
    <w:rsid w:val="00A0104D"/>
    <w:rsid w:val="00A022E7"/>
    <w:rsid w:val="00A058A3"/>
    <w:rsid w:val="00A11611"/>
    <w:rsid w:val="00A1472A"/>
    <w:rsid w:val="00A15C7B"/>
    <w:rsid w:val="00A16380"/>
    <w:rsid w:val="00A2009E"/>
    <w:rsid w:val="00A23DC5"/>
    <w:rsid w:val="00A24959"/>
    <w:rsid w:val="00A259CF"/>
    <w:rsid w:val="00A26AD1"/>
    <w:rsid w:val="00A2763C"/>
    <w:rsid w:val="00A32871"/>
    <w:rsid w:val="00A339FF"/>
    <w:rsid w:val="00A33C35"/>
    <w:rsid w:val="00A33E18"/>
    <w:rsid w:val="00A4017E"/>
    <w:rsid w:val="00A419E6"/>
    <w:rsid w:val="00A471DB"/>
    <w:rsid w:val="00A55151"/>
    <w:rsid w:val="00A63995"/>
    <w:rsid w:val="00A65550"/>
    <w:rsid w:val="00A660E0"/>
    <w:rsid w:val="00A668A5"/>
    <w:rsid w:val="00A70A63"/>
    <w:rsid w:val="00A72268"/>
    <w:rsid w:val="00A744F4"/>
    <w:rsid w:val="00A77556"/>
    <w:rsid w:val="00A802A2"/>
    <w:rsid w:val="00A83DB2"/>
    <w:rsid w:val="00A874A7"/>
    <w:rsid w:val="00A87B8B"/>
    <w:rsid w:val="00A91B9D"/>
    <w:rsid w:val="00AA1899"/>
    <w:rsid w:val="00AA698F"/>
    <w:rsid w:val="00AA71D8"/>
    <w:rsid w:val="00AA7CEB"/>
    <w:rsid w:val="00AA7F89"/>
    <w:rsid w:val="00AB0E85"/>
    <w:rsid w:val="00AB191C"/>
    <w:rsid w:val="00AB2CAF"/>
    <w:rsid w:val="00AB45C2"/>
    <w:rsid w:val="00AC0A9B"/>
    <w:rsid w:val="00AC4BC1"/>
    <w:rsid w:val="00AC516B"/>
    <w:rsid w:val="00AD14F7"/>
    <w:rsid w:val="00AD16F6"/>
    <w:rsid w:val="00AD6066"/>
    <w:rsid w:val="00AD70F9"/>
    <w:rsid w:val="00AD78E1"/>
    <w:rsid w:val="00AE3C99"/>
    <w:rsid w:val="00AE4718"/>
    <w:rsid w:val="00AE666D"/>
    <w:rsid w:val="00AE7484"/>
    <w:rsid w:val="00AF65BD"/>
    <w:rsid w:val="00B00FC0"/>
    <w:rsid w:val="00B04CD3"/>
    <w:rsid w:val="00B119F5"/>
    <w:rsid w:val="00B11BC1"/>
    <w:rsid w:val="00B1244A"/>
    <w:rsid w:val="00B21879"/>
    <w:rsid w:val="00B26259"/>
    <w:rsid w:val="00B263A5"/>
    <w:rsid w:val="00B26826"/>
    <w:rsid w:val="00B319F9"/>
    <w:rsid w:val="00B32C24"/>
    <w:rsid w:val="00B36D50"/>
    <w:rsid w:val="00B42423"/>
    <w:rsid w:val="00B44E79"/>
    <w:rsid w:val="00B465FC"/>
    <w:rsid w:val="00B50704"/>
    <w:rsid w:val="00B602D8"/>
    <w:rsid w:val="00B608EC"/>
    <w:rsid w:val="00B633CF"/>
    <w:rsid w:val="00B7287F"/>
    <w:rsid w:val="00B7343D"/>
    <w:rsid w:val="00B743F7"/>
    <w:rsid w:val="00B75621"/>
    <w:rsid w:val="00B7738C"/>
    <w:rsid w:val="00B82769"/>
    <w:rsid w:val="00B82CC0"/>
    <w:rsid w:val="00B8304E"/>
    <w:rsid w:val="00B85497"/>
    <w:rsid w:val="00B85B51"/>
    <w:rsid w:val="00B85D95"/>
    <w:rsid w:val="00B85EF3"/>
    <w:rsid w:val="00B86972"/>
    <w:rsid w:val="00B87839"/>
    <w:rsid w:val="00B940BF"/>
    <w:rsid w:val="00B945C6"/>
    <w:rsid w:val="00B959EF"/>
    <w:rsid w:val="00B9728D"/>
    <w:rsid w:val="00BA031A"/>
    <w:rsid w:val="00BA2A0F"/>
    <w:rsid w:val="00BA44BD"/>
    <w:rsid w:val="00BA7B01"/>
    <w:rsid w:val="00BA7CAA"/>
    <w:rsid w:val="00BB024E"/>
    <w:rsid w:val="00BB30B3"/>
    <w:rsid w:val="00BC2ABF"/>
    <w:rsid w:val="00BC483B"/>
    <w:rsid w:val="00BC7053"/>
    <w:rsid w:val="00BD15D1"/>
    <w:rsid w:val="00BD4030"/>
    <w:rsid w:val="00BD7EEF"/>
    <w:rsid w:val="00BE4054"/>
    <w:rsid w:val="00BE6F77"/>
    <w:rsid w:val="00BF2200"/>
    <w:rsid w:val="00BF7993"/>
    <w:rsid w:val="00C01F55"/>
    <w:rsid w:val="00C03260"/>
    <w:rsid w:val="00C03DB6"/>
    <w:rsid w:val="00C115FC"/>
    <w:rsid w:val="00C140EC"/>
    <w:rsid w:val="00C14915"/>
    <w:rsid w:val="00C16489"/>
    <w:rsid w:val="00C16DB0"/>
    <w:rsid w:val="00C260A2"/>
    <w:rsid w:val="00C32F0F"/>
    <w:rsid w:val="00C339F7"/>
    <w:rsid w:val="00C34310"/>
    <w:rsid w:val="00C36C67"/>
    <w:rsid w:val="00C4237E"/>
    <w:rsid w:val="00C452A8"/>
    <w:rsid w:val="00C45BB3"/>
    <w:rsid w:val="00C45FE0"/>
    <w:rsid w:val="00C4622C"/>
    <w:rsid w:val="00C46EAE"/>
    <w:rsid w:val="00C4755A"/>
    <w:rsid w:val="00C479E2"/>
    <w:rsid w:val="00C549ED"/>
    <w:rsid w:val="00C57BF8"/>
    <w:rsid w:val="00C606FB"/>
    <w:rsid w:val="00C64175"/>
    <w:rsid w:val="00C67B96"/>
    <w:rsid w:val="00C71FBD"/>
    <w:rsid w:val="00C74A71"/>
    <w:rsid w:val="00C815C3"/>
    <w:rsid w:val="00C818B2"/>
    <w:rsid w:val="00C85D0C"/>
    <w:rsid w:val="00C93F11"/>
    <w:rsid w:val="00C94A38"/>
    <w:rsid w:val="00C96EC4"/>
    <w:rsid w:val="00CA1B3D"/>
    <w:rsid w:val="00CA499F"/>
    <w:rsid w:val="00CA699C"/>
    <w:rsid w:val="00CA6FF2"/>
    <w:rsid w:val="00CA72BD"/>
    <w:rsid w:val="00CB6639"/>
    <w:rsid w:val="00CB7D97"/>
    <w:rsid w:val="00CC0B16"/>
    <w:rsid w:val="00CC3408"/>
    <w:rsid w:val="00CC4FB7"/>
    <w:rsid w:val="00CD04EC"/>
    <w:rsid w:val="00CD1ED7"/>
    <w:rsid w:val="00CD7021"/>
    <w:rsid w:val="00CE0FB5"/>
    <w:rsid w:val="00CE1AD5"/>
    <w:rsid w:val="00CE2117"/>
    <w:rsid w:val="00CE2C4B"/>
    <w:rsid w:val="00CF1A77"/>
    <w:rsid w:val="00CF4245"/>
    <w:rsid w:val="00CF4A6D"/>
    <w:rsid w:val="00CF612D"/>
    <w:rsid w:val="00D20313"/>
    <w:rsid w:val="00D21726"/>
    <w:rsid w:val="00D22D1F"/>
    <w:rsid w:val="00D42A37"/>
    <w:rsid w:val="00D45001"/>
    <w:rsid w:val="00D519B5"/>
    <w:rsid w:val="00D53B62"/>
    <w:rsid w:val="00D5476D"/>
    <w:rsid w:val="00D54D44"/>
    <w:rsid w:val="00D64760"/>
    <w:rsid w:val="00D65C83"/>
    <w:rsid w:val="00D65E18"/>
    <w:rsid w:val="00D70B0A"/>
    <w:rsid w:val="00D70F27"/>
    <w:rsid w:val="00D76013"/>
    <w:rsid w:val="00D800A8"/>
    <w:rsid w:val="00D802B1"/>
    <w:rsid w:val="00D83150"/>
    <w:rsid w:val="00D91A6F"/>
    <w:rsid w:val="00D9629B"/>
    <w:rsid w:val="00DA05F0"/>
    <w:rsid w:val="00DB18A9"/>
    <w:rsid w:val="00DC294F"/>
    <w:rsid w:val="00DC3525"/>
    <w:rsid w:val="00DC6887"/>
    <w:rsid w:val="00DD3236"/>
    <w:rsid w:val="00DD3C9B"/>
    <w:rsid w:val="00DE1309"/>
    <w:rsid w:val="00DE3659"/>
    <w:rsid w:val="00DE3BEC"/>
    <w:rsid w:val="00DE64D7"/>
    <w:rsid w:val="00DE68BA"/>
    <w:rsid w:val="00DE7900"/>
    <w:rsid w:val="00DF359C"/>
    <w:rsid w:val="00DF645F"/>
    <w:rsid w:val="00DF72BA"/>
    <w:rsid w:val="00E1050F"/>
    <w:rsid w:val="00E141A2"/>
    <w:rsid w:val="00E15CAF"/>
    <w:rsid w:val="00E21558"/>
    <w:rsid w:val="00E23F2A"/>
    <w:rsid w:val="00E25A76"/>
    <w:rsid w:val="00E2788C"/>
    <w:rsid w:val="00E30574"/>
    <w:rsid w:val="00E353FB"/>
    <w:rsid w:val="00E406C1"/>
    <w:rsid w:val="00E423C5"/>
    <w:rsid w:val="00E62310"/>
    <w:rsid w:val="00E65A56"/>
    <w:rsid w:val="00E703DE"/>
    <w:rsid w:val="00E72E66"/>
    <w:rsid w:val="00E9565F"/>
    <w:rsid w:val="00EA1DB1"/>
    <w:rsid w:val="00EB0036"/>
    <w:rsid w:val="00EB2099"/>
    <w:rsid w:val="00EC1E47"/>
    <w:rsid w:val="00EC41A2"/>
    <w:rsid w:val="00ED2F95"/>
    <w:rsid w:val="00ED372B"/>
    <w:rsid w:val="00ED3F96"/>
    <w:rsid w:val="00ED4E3D"/>
    <w:rsid w:val="00EE5B9E"/>
    <w:rsid w:val="00EE7D82"/>
    <w:rsid w:val="00EE7F45"/>
    <w:rsid w:val="00EF275F"/>
    <w:rsid w:val="00EF3D24"/>
    <w:rsid w:val="00EF62CD"/>
    <w:rsid w:val="00EF724E"/>
    <w:rsid w:val="00EF74AD"/>
    <w:rsid w:val="00F13A00"/>
    <w:rsid w:val="00F155E1"/>
    <w:rsid w:val="00F16509"/>
    <w:rsid w:val="00F27318"/>
    <w:rsid w:val="00F27CE9"/>
    <w:rsid w:val="00F304DB"/>
    <w:rsid w:val="00F3598C"/>
    <w:rsid w:val="00F527B1"/>
    <w:rsid w:val="00F53006"/>
    <w:rsid w:val="00F56610"/>
    <w:rsid w:val="00F571FF"/>
    <w:rsid w:val="00F578E1"/>
    <w:rsid w:val="00F62D38"/>
    <w:rsid w:val="00F63EF6"/>
    <w:rsid w:val="00F65529"/>
    <w:rsid w:val="00F664E0"/>
    <w:rsid w:val="00F6744B"/>
    <w:rsid w:val="00F67E1C"/>
    <w:rsid w:val="00F7467F"/>
    <w:rsid w:val="00F74AFE"/>
    <w:rsid w:val="00F82884"/>
    <w:rsid w:val="00F84DF2"/>
    <w:rsid w:val="00F90F96"/>
    <w:rsid w:val="00F91C14"/>
    <w:rsid w:val="00F922F8"/>
    <w:rsid w:val="00F9262E"/>
    <w:rsid w:val="00F92842"/>
    <w:rsid w:val="00F95245"/>
    <w:rsid w:val="00FA36A6"/>
    <w:rsid w:val="00FB19DC"/>
    <w:rsid w:val="00FB4721"/>
    <w:rsid w:val="00FB52F4"/>
    <w:rsid w:val="00FC0B93"/>
    <w:rsid w:val="00FC227D"/>
    <w:rsid w:val="00FC47A1"/>
    <w:rsid w:val="00FC76C0"/>
    <w:rsid w:val="00FD23C1"/>
    <w:rsid w:val="00FD28AC"/>
    <w:rsid w:val="00FD3871"/>
    <w:rsid w:val="00FD489D"/>
    <w:rsid w:val="00FD7C42"/>
    <w:rsid w:val="00FE09E6"/>
    <w:rsid w:val="00FE2DAC"/>
    <w:rsid w:val="00FE3B99"/>
    <w:rsid w:val="00FE4486"/>
    <w:rsid w:val="00FE7CEA"/>
    <w:rsid w:val="00FF4B68"/>
    <w:rsid w:val="00FF4DB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CCFA"/>
  <w15:docId w15:val="{E89B0C97-6A17-419C-8393-32BFE067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A0A"/>
    <w:rPr>
      <w:szCs w:val="22"/>
      <w:lang w:eastAsia="ja-JP"/>
    </w:rPr>
  </w:style>
  <w:style w:type="paragraph" w:styleId="1">
    <w:name w:val="heading 1"/>
    <w:basedOn w:val="a"/>
    <w:next w:val="a"/>
    <w:link w:val="10"/>
    <w:rsid w:val="004F79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F79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F79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F79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F79C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rsid w:val="004F79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79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4F79C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EF0EA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EF0EAC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F0EAC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EF0EAC"/>
    <w:rPr>
      <w:sz w:val="21"/>
      <w:szCs w:val="22"/>
      <w:lang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0E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F0EAC"/>
    <w:rPr>
      <w:b/>
      <w:bCs/>
      <w:sz w:val="21"/>
      <w:szCs w:val="22"/>
      <w:lang w:eastAsia="ja-JP"/>
    </w:rPr>
  </w:style>
  <w:style w:type="character" w:styleId="ab">
    <w:name w:val="Hyperlink"/>
    <w:basedOn w:val="a0"/>
    <w:uiPriority w:val="99"/>
    <w:unhideWhenUsed/>
    <w:rsid w:val="00EF0EA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EF0EAC"/>
    <w:rPr>
      <w:color w:val="808080"/>
    </w:rPr>
  </w:style>
  <w:style w:type="table" w:styleId="ad">
    <w:name w:val="Table Grid"/>
    <w:basedOn w:val="a1"/>
    <w:uiPriority w:val="39"/>
    <w:rsid w:val="00EF0EAC"/>
    <w:rPr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F0E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F0EAC"/>
    <w:rPr>
      <w:sz w:val="21"/>
      <w:szCs w:val="22"/>
      <w:lang w:eastAsia="ja-JP"/>
    </w:rPr>
  </w:style>
  <w:style w:type="paragraph" w:styleId="af0">
    <w:name w:val="footer"/>
    <w:basedOn w:val="a"/>
    <w:link w:val="af1"/>
    <w:uiPriority w:val="99"/>
    <w:unhideWhenUsed/>
    <w:rsid w:val="00EF0EA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F0EAC"/>
    <w:rPr>
      <w:sz w:val="21"/>
      <w:szCs w:val="22"/>
      <w:lang w:eastAsia="ja-JP"/>
    </w:rPr>
  </w:style>
  <w:style w:type="character" w:customStyle="1" w:styleId="11">
    <w:name w:val="未解析的提及1"/>
    <w:basedOn w:val="a0"/>
    <w:uiPriority w:val="99"/>
    <w:semiHidden/>
    <w:unhideWhenUsed/>
    <w:rsid w:val="00EF0EA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F0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F0EAC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4">
    <w:name w:val="Subtitle"/>
    <w:basedOn w:val="a"/>
    <w:next w:val="a"/>
    <w:link w:val="af5"/>
    <w:rsid w:val="004F79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e">
    <w:basedOn w:val="TableNormal"/>
    <w:rsid w:val="004F79C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">
    <w:name w:val="Revision"/>
    <w:hidden/>
    <w:uiPriority w:val="99"/>
    <w:semiHidden/>
    <w:rsid w:val="00FB52F4"/>
    <w:pPr>
      <w:widowControl/>
      <w:jc w:val="left"/>
    </w:pPr>
    <w:rPr>
      <w:szCs w:val="22"/>
      <w:lang w:eastAsia="ja-JP"/>
    </w:rPr>
  </w:style>
  <w:style w:type="character" w:styleId="aff0">
    <w:name w:val="line number"/>
    <w:basedOn w:val="a0"/>
    <w:uiPriority w:val="99"/>
    <w:semiHidden/>
    <w:unhideWhenUsed/>
    <w:rsid w:val="00812A7D"/>
  </w:style>
  <w:style w:type="character" w:styleId="aff1">
    <w:name w:val="Unresolved Mention"/>
    <w:basedOn w:val="a0"/>
    <w:uiPriority w:val="99"/>
    <w:semiHidden/>
    <w:unhideWhenUsed/>
    <w:rsid w:val="00F13A00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3305FB"/>
    <w:rPr>
      <w:b/>
      <w:sz w:val="48"/>
      <w:szCs w:val="48"/>
      <w:lang w:eastAsia="ja-JP"/>
    </w:rPr>
  </w:style>
  <w:style w:type="character" w:customStyle="1" w:styleId="20">
    <w:name w:val="見出し 2 (文字)"/>
    <w:basedOn w:val="a0"/>
    <w:link w:val="2"/>
    <w:rsid w:val="003305FB"/>
    <w:rPr>
      <w:b/>
      <w:sz w:val="36"/>
      <w:szCs w:val="36"/>
      <w:lang w:eastAsia="ja-JP"/>
    </w:rPr>
  </w:style>
  <w:style w:type="character" w:customStyle="1" w:styleId="30">
    <w:name w:val="見出し 3 (文字)"/>
    <w:basedOn w:val="a0"/>
    <w:link w:val="3"/>
    <w:rsid w:val="003305FB"/>
    <w:rPr>
      <w:b/>
      <w:sz w:val="28"/>
      <w:szCs w:val="28"/>
      <w:lang w:eastAsia="ja-JP"/>
    </w:rPr>
  </w:style>
  <w:style w:type="character" w:customStyle="1" w:styleId="40">
    <w:name w:val="見出し 4 (文字)"/>
    <w:basedOn w:val="a0"/>
    <w:link w:val="4"/>
    <w:rsid w:val="003305FB"/>
    <w:rPr>
      <w:b/>
      <w:sz w:val="24"/>
      <w:szCs w:val="24"/>
      <w:lang w:eastAsia="ja-JP"/>
    </w:rPr>
  </w:style>
  <w:style w:type="character" w:customStyle="1" w:styleId="50">
    <w:name w:val="見出し 5 (文字)"/>
    <w:basedOn w:val="a0"/>
    <w:link w:val="5"/>
    <w:rsid w:val="003305FB"/>
    <w:rPr>
      <w:b/>
      <w:sz w:val="22"/>
      <w:szCs w:val="22"/>
      <w:lang w:eastAsia="ja-JP"/>
    </w:rPr>
  </w:style>
  <w:style w:type="character" w:customStyle="1" w:styleId="60">
    <w:name w:val="見出し 6 (文字)"/>
    <w:basedOn w:val="a0"/>
    <w:link w:val="6"/>
    <w:rsid w:val="003305FB"/>
    <w:rPr>
      <w:b/>
      <w:sz w:val="20"/>
      <w:szCs w:val="20"/>
      <w:lang w:eastAsia="ja-JP"/>
    </w:rPr>
  </w:style>
  <w:style w:type="character" w:customStyle="1" w:styleId="a4">
    <w:name w:val="表題 (文字)"/>
    <w:basedOn w:val="a0"/>
    <w:link w:val="a3"/>
    <w:rsid w:val="003305FB"/>
    <w:rPr>
      <w:b/>
      <w:sz w:val="72"/>
      <w:szCs w:val="72"/>
      <w:lang w:eastAsia="ja-JP"/>
    </w:rPr>
  </w:style>
  <w:style w:type="character" w:customStyle="1" w:styleId="af5">
    <w:name w:val="副題 (文字)"/>
    <w:basedOn w:val="a0"/>
    <w:link w:val="af4"/>
    <w:rsid w:val="003305FB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styleId="aff2">
    <w:name w:val="FollowedHyperlink"/>
    <w:basedOn w:val="a0"/>
    <w:uiPriority w:val="99"/>
    <w:semiHidden/>
    <w:unhideWhenUsed/>
    <w:rsid w:val="00330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BBlJNajRlJLSTMgxK99P3Of5fA==">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B8B318-C25C-4B6C-9907-CDA136B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張 庭維</cp:lastModifiedBy>
  <cp:revision>9</cp:revision>
  <cp:lastPrinted>2023-04-08T14:39:00Z</cp:lastPrinted>
  <dcterms:created xsi:type="dcterms:W3CDTF">2023-06-14T05:02:00Z</dcterms:created>
  <dcterms:modified xsi:type="dcterms:W3CDTF">2023-06-21T09:16:00Z</dcterms:modified>
</cp:coreProperties>
</file>